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FDB" w:rsidRDefault="009311A3" w:rsidP="009A1F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FDB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F27B3" w:rsidRPr="009A1FDB" w:rsidRDefault="009311A3" w:rsidP="009A1F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FDB">
        <w:rPr>
          <w:rFonts w:ascii="Times New Roman" w:hAnsi="Times New Roman" w:cs="Times New Roman"/>
          <w:b/>
          <w:sz w:val="28"/>
          <w:szCs w:val="28"/>
        </w:rPr>
        <w:t xml:space="preserve"> по результатам анкетирования </w:t>
      </w:r>
      <w:r w:rsidR="0008345E">
        <w:rPr>
          <w:rFonts w:ascii="Times New Roman" w:hAnsi="Times New Roman" w:cs="Times New Roman"/>
          <w:b/>
          <w:sz w:val="28"/>
          <w:szCs w:val="28"/>
        </w:rPr>
        <w:t xml:space="preserve">молодых специалистов – </w:t>
      </w:r>
      <w:proofErr w:type="gramStart"/>
      <w:r w:rsidR="0008345E">
        <w:rPr>
          <w:rFonts w:ascii="Times New Roman" w:hAnsi="Times New Roman" w:cs="Times New Roman"/>
          <w:b/>
          <w:sz w:val="28"/>
          <w:szCs w:val="28"/>
        </w:rPr>
        <w:t>учителей  начальных</w:t>
      </w:r>
      <w:proofErr w:type="gramEnd"/>
      <w:r w:rsidR="0008345E">
        <w:rPr>
          <w:rFonts w:ascii="Times New Roman" w:hAnsi="Times New Roman" w:cs="Times New Roman"/>
          <w:b/>
          <w:sz w:val="28"/>
          <w:szCs w:val="28"/>
        </w:rPr>
        <w:t xml:space="preserve"> классов образовательных организаций г. Пензы</w:t>
      </w:r>
    </w:p>
    <w:p w:rsidR="00D40A96" w:rsidRPr="00393F36" w:rsidRDefault="00D40A96" w:rsidP="005B29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3F36">
        <w:rPr>
          <w:rFonts w:ascii="Times New Roman" w:hAnsi="Times New Roman" w:cs="Times New Roman"/>
          <w:sz w:val="28"/>
          <w:szCs w:val="28"/>
        </w:rPr>
        <w:t xml:space="preserve">Тема: </w:t>
      </w:r>
      <w:r w:rsidR="0008345E">
        <w:rPr>
          <w:rFonts w:ascii="Times New Roman" w:hAnsi="Times New Roman" w:cs="Times New Roman"/>
          <w:sz w:val="28"/>
          <w:szCs w:val="28"/>
        </w:rPr>
        <w:t xml:space="preserve">Диагностика уровня адаптации молодых специалистов начальной школы </w:t>
      </w:r>
    </w:p>
    <w:p w:rsidR="0073698F" w:rsidRPr="00393F36" w:rsidRDefault="0073698F" w:rsidP="005B29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3F36">
        <w:rPr>
          <w:rFonts w:ascii="Times New Roman" w:hAnsi="Times New Roman" w:cs="Times New Roman"/>
          <w:sz w:val="28"/>
          <w:szCs w:val="28"/>
        </w:rPr>
        <w:t>Цель:</w:t>
      </w:r>
      <w:r w:rsidR="00B75D23" w:rsidRPr="00393F36">
        <w:rPr>
          <w:rFonts w:ascii="Times New Roman" w:hAnsi="Times New Roman" w:cs="Times New Roman"/>
          <w:sz w:val="28"/>
          <w:szCs w:val="28"/>
        </w:rPr>
        <w:t xml:space="preserve"> </w:t>
      </w:r>
      <w:r w:rsidR="0008345E">
        <w:rPr>
          <w:rFonts w:ascii="Times New Roman" w:hAnsi="Times New Roman" w:cs="Times New Roman"/>
          <w:sz w:val="28"/>
          <w:szCs w:val="28"/>
        </w:rPr>
        <w:t xml:space="preserve">изучение процесса адаптации молодых специалистов начальных классов, выявление их профессиональных затруднений. </w:t>
      </w:r>
      <w:r w:rsidR="00B75D23" w:rsidRPr="00393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1A3" w:rsidRPr="00393F36" w:rsidRDefault="009311A3" w:rsidP="005B29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3F36">
        <w:rPr>
          <w:rFonts w:ascii="Times New Roman" w:hAnsi="Times New Roman" w:cs="Times New Roman"/>
          <w:sz w:val="28"/>
          <w:szCs w:val="28"/>
        </w:rPr>
        <w:t xml:space="preserve">Время проведения: с </w:t>
      </w:r>
      <w:r w:rsidR="0008345E">
        <w:rPr>
          <w:rFonts w:ascii="Times New Roman" w:hAnsi="Times New Roman" w:cs="Times New Roman"/>
          <w:sz w:val="28"/>
          <w:szCs w:val="28"/>
        </w:rPr>
        <w:t>28</w:t>
      </w:r>
      <w:r w:rsidRPr="00393F36">
        <w:rPr>
          <w:rFonts w:ascii="Times New Roman" w:hAnsi="Times New Roman" w:cs="Times New Roman"/>
          <w:sz w:val="28"/>
          <w:szCs w:val="28"/>
        </w:rPr>
        <w:t>.</w:t>
      </w:r>
      <w:r w:rsidR="0008345E">
        <w:rPr>
          <w:rFonts w:ascii="Times New Roman" w:hAnsi="Times New Roman" w:cs="Times New Roman"/>
          <w:sz w:val="28"/>
          <w:szCs w:val="28"/>
        </w:rPr>
        <w:t>10</w:t>
      </w:r>
      <w:r w:rsidRPr="00393F36">
        <w:rPr>
          <w:rFonts w:ascii="Times New Roman" w:hAnsi="Times New Roman" w:cs="Times New Roman"/>
          <w:sz w:val="28"/>
          <w:szCs w:val="28"/>
        </w:rPr>
        <w:t>.202</w:t>
      </w:r>
      <w:r w:rsidR="0008345E">
        <w:rPr>
          <w:rFonts w:ascii="Times New Roman" w:hAnsi="Times New Roman" w:cs="Times New Roman"/>
          <w:sz w:val="28"/>
          <w:szCs w:val="28"/>
        </w:rPr>
        <w:t>2</w:t>
      </w:r>
      <w:r w:rsidRPr="00393F36">
        <w:rPr>
          <w:rFonts w:ascii="Times New Roman" w:hAnsi="Times New Roman" w:cs="Times New Roman"/>
          <w:sz w:val="28"/>
          <w:szCs w:val="28"/>
        </w:rPr>
        <w:t>г. по 1</w:t>
      </w:r>
      <w:r w:rsidR="0008345E">
        <w:rPr>
          <w:rFonts w:ascii="Times New Roman" w:hAnsi="Times New Roman" w:cs="Times New Roman"/>
          <w:sz w:val="28"/>
          <w:szCs w:val="28"/>
        </w:rPr>
        <w:t>4</w:t>
      </w:r>
      <w:r w:rsidR="0073698F" w:rsidRPr="00393F36">
        <w:rPr>
          <w:rFonts w:ascii="Times New Roman" w:hAnsi="Times New Roman" w:cs="Times New Roman"/>
          <w:sz w:val="28"/>
          <w:szCs w:val="28"/>
        </w:rPr>
        <w:t>.</w:t>
      </w:r>
      <w:r w:rsidR="0008345E">
        <w:rPr>
          <w:rFonts w:ascii="Times New Roman" w:hAnsi="Times New Roman" w:cs="Times New Roman"/>
          <w:sz w:val="28"/>
          <w:szCs w:val="28"/>
        </w:rPr>
        <w:t>11</w:t>
      </w:r>
      <w:r w:rsidR="0073698F" w:rsidRPr="00393F36">
        <w:rPr>
          <w:rFonts w:ascii="Times New Roman" w:hAnsi="Times New Roman" w:cs="Times New Roman"/>
          <w:sz w:val="28"/>
          <w:szCs w:val="28"/>
        </w:rPr>
        <w:t>.202</w:t>
      </w:r>
      <w:r w:rsidR="0008345E">
        <w:rPr>
          <w:rFonts w:ascii="Times New Roman" w:hAnsi="Times New Roman" w:cs="Times New Roman"/>
          <w:sz w:val="28"/>
          <w:szCs w:val="28"/>
        </w:rPr>
        <w:t>2</w:t>
      </w:r>
      <w:r w:rsidR="0073698F" w:rsidRPr="00393F3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D7853" w:rsidRPr="00393F36" w:rsidRDefault="0073698F" w:rsidP="005B29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3F36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537CC1" w:rsidRPr="00393F36">
        <w:rPr>
          <w:rFonts w:ascii="Times New Roman" w:hAnsi="Times New Roman" w:cs="Times New Roman"/>
          <w:sz w:val="28"/>
          <w:szCs w:val="28"/>
        </w:rPr>
        <w:t>:</w:t>
      </w:r>
      <w:r w:rsidRPr="00393F36">
        <w:rPr>
          <w:rFonts w:ascii="Times New Roman" w:hAnsi="Times New Roman" w:cs="Times New Roman"/>
          <w:sz w:val="28"/>
          <w:szCs w:val="28"/>
        </w:rPr>
        <w:t xml:space="preserve"> </w:t>
      </w:r>
      <w:r w:rsidR="0008345E">
        <w:rPr>
          <w:rFonts w:ascii="Times New Roman" w:hAnsi="Times New Roman" w:cs="Times New Roman"/>
          <w:sz w:val="28"/>
          <w:szCs w:val="28"/>
        </w:rPr>
        <w:t>115</w:t>
      </w:r>
      <w:r w:rsidR="00537CC1" w:rsidRPr="00393F3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393F36">
        <w:rPr>
          <w:rFonts w:ascii="Times New Roman" w:hAnsi="Times New Roman" w:cs="Times New Roman"/>
          <w:sz w:val="28"/>
          <w:szCs w:val="28"/>
        </w:rPr>
        <w:t xml:space="preserve"> (</w:t>
      </w:r>
      <w:r w:rsidR="0008345E">
        <w:rPr>
          <w:rFonts w:ascii="Times New Roman" w:hAnsi="Times New Roman" w:cs="Times New Roman"/>
          <w:sz w:val="28"/>
          <w:szCs w:val="28"/>
        </w:rPr>
        <w:t>67</w:t>
      </w:r>
      <w:r w:rsidRPr="00393F36">
        <w:rPr>
          <w:rFonts w:ascii="Times New Roman" w:hAnsi="Times New Roman" w:cs="Times New Roman"/>
          <w:sz w:val="28"/>
          <w:szCs w:val="28"/>
        </w:rPr>
        <w:t xml:space="preserve">,6% от всех </w:t>
      </w:r>
      <w:r w:rsidR="0008345E">
        <w:rPr>
          <w:rFonts w:ascii="Times New Roman" w:hAnsi="Times New Roman" w:cs="Times New Roman"/>
          <w:sz w:val="28"/>
          <w:szCs w:val="28"/>
        </w:rPr>
        <w:t xml:space="preserve">молодых </w:t>
      </w:r>
      <w:proofErr w:type="gramStart"/>
      <w:r w:rsidR="0008345E">
        <w:rPr>
          <w:rFonts w:ascii="Times New Roman" w:hAnsi="Times New Roman" w:cs="Times New Roman"/>
          <w:sz w:val="28"/>
          <w:szCs w:val="28"/>
        </w:rPr>
        <w:t>специалистов  -</w:t>
      </w:r>
      <w:proofErr w:type="gramEnd"/>
      <w:r w:rsidR="0008345E">
        <w:rPr>
          <w:rFonts w:ascii="Times New Roman" w:hAnsi="Times New Roman" w:cs="Times New Roman"/>
          <w:sz w:val="28"/>
          <w:szCs w:val="28"/>
        </w:rPr>
        <w:t xml:space="preserve"> </w:t>
      </w:r>
      <w:r w:rsidRPr="00393F36">
        <w:rPr>
          <w:rFonts w:ascii="Times New Roman" w:hAnsi="Times New Roman" w:cs="Times New Roman"/>
          <w:sz w:val="28"/>
          <w:szCs w:val="28"/>
        </w:rPr>
        <w:t>учителей начальных классов</w:t>
      </w:r>
      <w:r w:rsidR="00FF5DBA">
        <w:rPr>
          <w:rFonts w:ascii="Times New Roman" w:hAnsi="Times New Roman" w:cs="Times New Roman"/>
          <w:sz w:val="28"/>
          <w:szCs w:val="28"/>
        </w:rPr>
        <w:t xml:space="preserve"> со стажем работы от 0 до 3-х лет</w:t>
      </w:r>
      <w:r w:rsidR="00537CC1" w:rsidRPr="00393F36">
        <w:rPr>
          <w:rFonts w:ascii="Times New Roman" w:hAnsi="Times New Roman" w:cs="Times New Roman"/>
          <w:sz w:val="28"/>
          <w:szCs w:val="28"/>
        </w:rPr>
        <w:t>).</w:t>
      </w:r>
    </w:p>
    <w:p w:rsidR="003D7853" w:rsidRPr="00393F36" w:rsidRDefault="003D7853" w:rsidP="005B29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3F36">
        <w:rPr>
          <w:rFonts w:ascii="Times New Roman" w:hAnsi="Times New Roman" w:cs="Times New Roman"/>
          <w:sz w:val="28"/>
          <w:szCs w:val="28"/>
        </w:rPr>
        <w:t>Из них имеют стаж работы:</w:t>
      </w:r>
    </w:p>
    <w:p w:rsidR="003D7853" w:rsidRDefault="0008345E" w:rsidP="00393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ют стажа – 54,2 % опрошенных</w:t>
      </w:r>
      <w:r w:rsidR="003D7853" w:rsidRPr="00393F36">
        <w:rPr>
          <w:rFonts w:ascii="Times New Roman" w:hAnsi="Times New Roman" w:cs="Times New Roman"/>
          <w:sz w:val="28"/>
          <w:szCs w:val="28"/>
        </w:rPr>
        <w:t>;</w:t>
      </w:r>
    </w:p>
    <w:p w:rsidR="0008345E" w:rsidRDefault="0008345E" w:rsidP="00393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– 22,4%;</w:t>
      </w:r>
    </w:p>
    <w:p w:rsidR="0008345E" w:rsidRDefault="0008345E" w:rsidP="00393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а – 19,6%;</w:t>
      </w:r>
    </w:p>
    <w:p w:rsidR="0008345E" w:rsidRPr="00393F36" w:rsidRDefault="0008345E" w:rsidP="00393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ода </w:t>
      </w:r>
      <w:r w:rsidR="007363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364">
        <w:rPr>
          <w:rFonts w:ascii="Times New Roman" w:hAnsi="Times New Roman" w:cs="Times New Roman"/>
          <w:sz w:val="28"/>
          <w:szCs w:val="28"/>
        </w:rPr>
        <w:t>3,8%</w:t>
      </w:r>
    </w:p>
    <w:p w:rsidR="00537CC1" w:rsidRPr="00393F36" w:rsidRDefault="009A1FDB" w:rsidP="005B29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7FF5" w:rsidRPr="00393F36">
        <w:rPr>
          <w:rFonts w:ascii="Times New Roman" w:hAnsi="Times New Roman" w:cs="Times New Roman"/>
          <w:sz w:val="28"/>
          <w:szCs w:val="28"/>
        </w:rPr>
        <w:t xml:space="preserve">В ходе анкетирования </w:t>
      </w:r>
      <w:r w:rsidR="003D7853" w:rsidRPr="00393F36">
        <w:rPr>
          <w:rFonts w:ascii="Times New Roman" w:hAnsi="Times New Roman" w:cs="Times New Roman"/>
          <w:sz w:val="28"/>
          <w:szCs w:val="28"/>
        </w:rPr>
        <w:t>педагогам было предложено о</w:t>
      </w:r>
      <w:r w:rsidR="00736364">
        <w:rPr>
          <w:rFonts w:ascii="Times New Roman" w:hAnsi="Times New Roman" w:cs="Times New Roman"/>
          <w:sz w:val="28"/>
          <w:szCs w:val="28"/>
        </w:rPr>
        <w:t>тветить на ряд вопросов с выбором вариантов ответов.</w:t>
      </w:r>
    </w:p>
    <w:p w:rsidR="0048113B" w:rsidRPr="00393F36" w:rsidRDefault="00D930C6" w:rsidP="00393F36">
      <w:pPr>
        <w:rPr>
          <w:rFonts w:ascii="Times New Roman" w:hAnsi="Times New Roman" w:cs="Times New Roman"/>
          <w:sz w:val="28"/>
          <w:szCs w:val="28"/>
        </w:rPr>
      </w:pPr>
      <w:r w:rsidRPr="00393F36">
        <w:rPr>
          <w:rFonts w:ascii="Times New Roman" w:hAnsi="Times New Roman" w:cs="Times New Roman"/>
          <w:sz w:val="28"/>
          <w:szCs w:val="28"/>
        </w:rPr>
        <w:t xml:space="preserve">Результаты анкетирования представлены </w:t>
      </w:r>
      <w:r w:rsidR="00736364">
        <w:rPr>
          <w:rFonts w:ascii="Times New Roman" w:hAnsi="Times New Roman" w:cs="Times New Roman"/>
          <w:sz w:val="28"/>
          <w:szCs w:val="28"/>
        </w:rPr>
        <w:t>ниже</w:t>
      </w:r>
      <w:r w:rsidRPr="00393F36">
        <w:rPr>
          <w:rFonts w:ascii="Times New Roman" w:hAnsi="Times New Roman" w:cs="Times New Roman"/>
          <w:sz w:val="28"/>
          <w:szCs w:val="28"/>
        </w:rPr>
        <w:t>:</w:t>
      </w:r>
    </w:p>
    <w:p w:rsidR="00E40962" w:rsidRDefault="00A61680" w:rsidP="00A61680">
      <w:pPr>
        <w:pStyle w:val="a4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</w:t>
      </w:r>
      <w:r w:rsidR="00CA23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влетворяет ли Вас уровень профессиональной подготовки отвечали 10</w:t>
      </w:r>
      <w:r w:rsidR="003170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170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381" w:rsidRDefault="00CA2381" w:rsidP="00CA2381">
      <w:pPr>
        <w:keepNext/>
        <w:ind w:left="360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CA04C6" wp14:editId="0F25CCE4">
            <wp:extent cx="4419600" cy="2362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61680" w:rsidRPr="00A61680" w:rsidRDefault="00CA2381" w:rsidP="00CA2381">
      <w:pPr>
        <w:pStyle w:val="a6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A61680" w:rsidRDefault="00CA2381" w:rsidP="00A6168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317044">
        <w:rPr>
          <w:rFonts w:ascii="Times New Roman" w:hAnsi="Times New Roman" w:cs="Times New Roman"/>
          <w:sz w:val="28"/>
          <w:szCs w:val="28"/>
        </w:rPr>
        <w:t xml:space="preserve"> человек (56,2%) ответили утверди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7044">
        <w:rPr>
          <w:rFonts w:ascii="Times New Roman" w:hAnsi="Times New Roman" w:cs="Times New Roman"/>
          <w:sz w:val="28"/>
          <w:szCs w:val="28"/>
        </w:rPr>
        <w:t xml:space="preserve"> 37 человек (35,2%) не удовлетворены уровнем профессиональной подготовки, 10 человек (8,6%) – удовлетворены частично.</w:t>
      </w:r>
    </w:p>
    <w:p w:rsidR="00317044" w:rsidRDefault="00317044" w:rsidP="00FF5DBA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чуть больше половины респондентов удовлетворены уровнем профессиональной подготовки в вузе и колледже.</w:t>
      </w:r>
    </w:p>
    <w:p w:rsidR="003C42AD" w:rsidRDefault="003C42AD" w:rsidP="00A61680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 вопрос. </w:t>
      </w:r>
      <w:r w:rsidRPr="00221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ким направлениям профессиональной под</w:t>
      </w:r>
      <w:r w:rsidRPr="00221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товки Вы хотели бы усовершенствовать свои знания? Ответили 114 человек.</w:t>
      </w:r>
    </w:p>
    <w:p w:rsidR="00C87C2E" w:rsidRPr="00221724" w:rsidRDefault="00C87C2E" w:rsidP="00A61680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26098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55BC7" w:rsidRDefault="00221724" w:rsidP="005B29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иведены в таблице 1.</w:t>
      </w:r>
    </w:p>
    <w:p w:rsidR="00221724" w:rsidRDefault="00221724" w:rsidP="002217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3889"/>
        <w:gridCol w:w="3630"/>
        <w:gridCol w:w="1128"/>
      </w:tblGrid>
      <w:tr w:rsidR="00221724" w:rsidTr="00221724">
        <w:tc>
          <w:tcPr>
            <w:tcW w:w="698" w:type="dxa"/>
          </w:tcPr>
          <w:p w:rsidR="00221724" w:rsidRPr="00221724" w:rsidRDefault="00221724" w:rsidP="005B2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89" w:type="dxa"/>
          </w:tcPr>
          <w:p w:rsidR="00221724" w:rsidRDefault="00221724" w:rsidP="005B2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рофессиональной подготовки</w:t>
            </w:r>
          </w:p>
        </w:tc>
        <w:tc>
          <w:tcPr>
            <w:tcW w:w="3630" w:type="dxa"/>
          </w:tcPr>
          <w:p w:rsidR="00221724" w:rsidRDefault="00221724" w:rsidP="005B2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желающих усовершенствовать знания (чел.)</w:t>
            </w:r>
          </w:p>
        </w:tc>
        <w:tc>
          <w:tcPr>
            <w:tcW w:w="1128" w:type="dxa"/>
          </w:tcPr>
          <w:p w:rsidR="00221724" w:rsidRDefault="00221724" w:rsidP="0022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1724" w:rsidTr="00221724">
        <w:tc>
          <w:tcPr>
            <w:tcW w:w="698" w:type="dxa"/>
          </w:tcPr>
          <w:p w:rsidR="00221724" w:rsidRDefault="00221724" w:rsidP="005B2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889" w:type="dxa"/>
          </w:tcPr>
          <w:p w:rsidR="00221724" w:rsidRDefault="00221724" w:rsidP="005B2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теоретическая подготовка</w:t>
            </w:r>
          </w:p>
        </w:tc>
        <w:tc>
          <w:tcPr>
            <w:tcW w:w="3630" w:type="dxa"/>
          </w:tcPr>
          <w:p w:rsidR="00221724" w:rsidRDefault="00221724" w:rsidP="0022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28" w:type="dxa"/>
          </w:tcPr>
          <w:p w:rsidR="00221724" w:rsidRDefault="00221724" w:rsidP="0022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</w:tr>
      <w:tr w:rsidR="00221724" w:rsidTr="00221724">
        <w:tc>
          <w:tcPr>
            <w:tcW w:w="698" w:type="dxa"/>
          </w:tcPr>
          <w:p w:rsidR="00221724" w:rsidRDefault="00221724" w:rsidP="005B2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9" w:type="dxa"/>
          </w:tcPr>
          <w:p w:rsidR="00221724" w:rsidRDefault="00221724" w:rsidP="005B2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подготовка</w:t>
            </w:r>
          </w:p>
        </w:tc>
        <w:tc>
          <w:tcPr>
            <w:tcW w:w="3630" w:type="dxa"/>
          </w:tcPr>
          <w:p w:rsidR="00221724" w:rsidRDefault="00221724" w:rsidP="0022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28" w:type="dxa"/>
          </w:tcPr>
          <w:p w:rsidR="00221724" w:rsidRDefault="00221724" w:rsidP="0022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</w:tr>
      <w:tr w:rsidR="00221724" w:rsidTr="00221724">
        <w:tc>
          <w:tcPr>
            <w:tcW w:w="698" w:type="dxa"/>
          </w:tcPr>
          <w:p w:rsidR="00221724" w:rsidRDefault="00221724" w:rsidP="005B2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9" w:type="dxa"/>
          </w:tcPr>
          <w:p w:rsidR="00221724" w:rsidRDefault="00221724" w:rsidP="0022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подготовка</w:t>
            </w:r>
          </w:p>
        </w:tc>
        <w:tc>
          <w:tcPr>
            <w:tcW w:w="3630" w:type="dxa"/>
          </w:tcPr>
          <w:p w:rsidR="00221724" w:rsidRDefault="00221724" w:rsidP="0022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28" w:type="dxa"/>
          </w:tcPr>
          <w:p w:rsidR="00221724" w:rsidRDefault="00221724" w:rsidP="0022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1</w:t>
            </w:r>
          </w:p>
        </w:tc>
      </w:tr>
    </w:tbl>
    <w:p w:rsidR="00221724" w:rsidRDefault="00221724" w:rsidP="00FF5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Большинство молодых специалистов хотят усовершенствовать </w:t>
      </w:r>
      <w:r w:rsidR="00C87C2E">
        <w:rPr>
          <w:rFonts w:ascii="Times New Roman" w:hAnsi="Times New Roman" w:cs="Times New Roman"/>
          <w:sz w:val="28"/>
          <w:szCs w:val="28"/>
        </w:rPr>
        <w:t>свои знания по психологии и педагогике.</w:t>
      </w:r>
    </w:p>
    <w:p w:rsidR="00AE00EB" w:rsidRDefault="00AE00EB" w:rsidP="005B29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вопрос. В </w:t>
      </w:r>
      <w:r w:rsidR="006B05C1">
        <w:rPr>
          <w:rFonts w:ascii="Times New Roman" w:hAnsi="Times New Roman" w:cs="Times New Roman"/>
          <w:sz w:val="28"/>
          <w:szCs w:val="28"/>
        </w:rPr>
        <w:t>каких направлениях организации учебно-воспитательного процесса Вы испытываете трудности? Ответили 104 человека.</w:t>
      </w:r>
    </w:p>
    <w:p w:rsidR="006B05C1" w:rsidRDefault="006B05C1" w:rsidP="005B29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иведены в таблице 2.</w:t>
      </w:r>
    </w:p>
    <w:p w:rsidR="006B05C1" w:rsidRDefault="006B05C1" w:rsidP="008D28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3889"/>
        <w:gridCol w:w="3630"/>
        <w:gridCol w:w="1128"/>
      </w:tblGrid>
      <w:tr w:rsidR="006B05C1" w:rsidTr="001C7641">
        <w:tc>
          <w:tcPr>
            <w:tcW w:w="698" w:type="dxa"/>
          </w:tcPr>
          <w:p w:rsidR="006B05C1" w:rsidRPr="00221724" w:rsidRDefault="006B05C1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89" w:type="dxa"/>
          </w:tcPr>
          <w:p w:rsidR="006B05C1" w:rsidRDefault="006B05C1" w:rsidP="006B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организации учебно-воспитательного процесса</w:t>
            </w:r>
          </w:p>
        </w:tc>
        <w:tc>
          <w:tcPr>
            <w:tcW w:w="3630" w:type="dxa"/>
          </w:tcPr>
          <w:p w:rsidR="006B05C1" w:rsidRDefault="006B05C1" w:rsidP="006B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ителей, испытывающих трудности (чел.)</w:t>
            </w:r>
          </w:p>
        </w:tc>
        <w:tc>
          <w:tcPr>
            <w:tcW w:w="1128" w:type="dxa"/>
          </w:tcPr>
          <w:p w:rsidR="006B05C1" w:rsidRDefault="006B05C1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B05C1" w:rsidTr="001C7641">
        <w:tc>
          <w:tcPr>
            <w:tcW w:w="698" w:type="dxa"/>
          </w:tcPr>
          <w:p w:rsidR="006B05C1" w:rsidRDefault="006B05C1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9" w:type="dxa"/>
          </w:tcPr>
          <w:p w:rsidR="006B05C1" w:rsidRDefault="006B05C1" w:rsidP="00AD2CEE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B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ировани</w:t>
            </w:r>
            <w:r w:rsidRPr="00D0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B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ов и внеурочной деятельности</w:t>
            </w:r>
          </w:p>
        </w:tc>
        <w:tc>
          <w:tcPr>
            <w:tcW w:w="3630" w:type="dxa"/>
          </w:tcPr>
          <w:p w:rsidR="006B05C1" w:rsidRDefault="00AD2CEE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28" w:type="dxa"/>
          </w:tcPr>
          <w:p w:rsidR="006B05C1" w:rsidRDefault="00AD2CEE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</w:tr>
      <w:tr w:rsidR="006B05C1" w:rsidTr="001C7641">
        <w:tc>
          <w:tcPr>
            <w:tcW w:w="698" w:type="dxa"/>
          </w:tcPr>
          <w:p w:rsidR="006B05C1" w:rsidRDefault="006B05C1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9" w:type="dxa"/>
          </w:tcPr>
          <w:p w:rsidR="006B05C1" w:rsidRPr="00D07C72" w:rsidRDefault="006B05C1" w:rsidP="00AD2CEE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B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дени</w:t>
            </w:r>
            <w:r w:rsidRPr="00D0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B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ов</w:t>
            </w:r>
          </w:p>
        </w:tc>
        <w:tc>
          <w:tcPr>
            <w:tcW w:w="3630" w:type="dxa"/>
          </w:tcPr>
          <w:p w:rsidR="006B05C1" w:rsidRDefault="00AD2CEE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8" w:type="dxa"/>
          </w:tcPr>
          <w:p w:rsidR="006B05C1" w:rsidRDefault="00AD2CEE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6B05C1" w:rsidTr="001C7641">
        <w:tc>
          <w:tcPr>
            <w:tcW w:w="698" w:type="dxa"/>
          </w:tcPr>
          <w:p w:rsidR="006B05C1" w:rsidRDefault="006B05C1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9" w:type="dxa"/>
          </w:tcPr>
          <w:p w:rsidR="006B05C1" w:rsidRPr="00D07C72" w:rsidRDefault="006B05C1" w:rsidP="00AD2CEE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B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дени</w:t>
            </w:r>
            <w:r w:rsidRPr="00D0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B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еклассных мероприятий</w:t>
            </w:r>
          </w:p>
        </w:tc>
        <w:tc>
          <w:tcPr>
            <w:tcW w:w="3630" w:type="dxa"/>
          </w:tcPr>
          <w:p w:rsidR="006B05C1" w:rsidRDefault="00AD2CEE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28" w:type="dxa"/>
          </w:tcPr>
          <w:p w:rsidR="006B05C1" w:rsidRDefault="002272C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</w:tr>
      <w:tr w:rsidR="006B05C1" w:rsidTr="001C7641">
        <w:tc>
          <w:tcPr>
            <w:tcW w:w="698" w:type="dxa"/>
          </w:tcPr>
          <w:p w:rsidR="006B05C1" w:rsidRDefault="006B05C1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9" w:type="dxa"/>
          </w:tcPr>
          <w:p w:rsidR="006B05C1" w:rsidRPr="00D07C72" w:rsidRDefault="006B05C1" w:rsidP="00AD2CEE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B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ни</w:t>
            </w:r>
            <w:r w:rsidRPr="00D0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B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коллегами</w:t>
            </w:r>
          </w:p>
        </w:tc>
        <w:tc>
          <w:tcPr>
            <w:tcW w:w="3630" w:type="dxa"/>
          </w:tcPr>
          <w:p w:rsidR="006B05C1" w:rsidRDefault="002272C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8" w:type="dxa"/>
          </w:tcPr>
          <w:p w:rsidR="006B05C1" w:rsidRDefault="002272C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6B05C1" w:rsidTr="001C7641">
        <w:tc>
          <w:tcPr>
            <w:tcW w:w="698" w:type="dxa"/>
          </w:tcPr>
          <w:p w:rsidR="006B05C1" w:rsidRDefault="006B05C1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9" w:type="dxa"/>
          </w:tcPr>
          <w:p w:rsidR="006B05C1" w:rsidRPr="00D07C72" w:rsidRDefault="006B05C1" w:rsidP="00AD2CEE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ние </w:t>
            </w:r>
            <w:r w:rsidRPr="006B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администрацией</w:t>
            </w:r>
          </w:p>
        </w:tc>
        <w:tc>
          <w:tcPr>
            <w:tcW w:w="3630" w:type="dxa"/>
          </w:tcPr>
          <w:p w:rsidR="006B05C1" w:rsidRDefault="002272C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8" w:type="dxa"/>
          </w:tcPr>
          <w:p w:rsidR="006B05C1" w:rsidRDefault="002272C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6B05C1" w:rsidTr="001C7641">
        <w:tc>
          <w:tcPr>
            <w:tcW w:w="698" w:type="dxa"/>
          </w:tcPr>
          <w:p w:rsidR="006B05C1" w:rsidRDefault="006B05C1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9" w:type="dxa"/>
          </w:tcPr>
          <w:p w:rsidR="006B05C1" w:rsidRPr="00D07C72" w:rsidRDefault="006B05C1" w:rsidP="006B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B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ни</w:t>
            </w:r>
            <w:r w:rsidRPr="00D0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B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учащимися</w:t>
            </w:r>
          </w:p>
        </w:tc>
        <w:tc>
          <w:tcPr>
            <w:tcW w:w="3630" w:type="dxa"/>
          </w:tcPr>
          <w:p w:rsidR="006B05C1" w:rsidRDefault="002272C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8" w:type="dxa"/>
          </w:tcPr>
          <w:p w:rsidR="006B05C1" w:rsidRDefault="002272C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6B05C1" w:rsidTr="001C7641">
        <w:tc>
          <w:tcPr>
            <w:tcW w:w="698" w:type="dxa"/>
          </w:tcPr>
          <w:p w:rsidR="006B05C1" w:rsidRDefault="006B05C1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89" w:type="dxa"/>
          </w:tcPr>
          <w:p w:rsidR="006B05C1" w:rsidRPr="00D07C72" w:rsidRDefault="006B05C1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ние с родителями обучающихся</w:t>
            </w:r>
          </w:p>
        </w:tc>
        <w:tc>
          <w:tcPr>
            <w:tcW w:w="3630" w:type="dxa"/>
          </w:tcPr>
          <w:p w:rsidR="006B05C1" w:rsidRDefault="002272C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28" w:type="dxa"/>
          </w:tcPr>
          <w:p w:rsidR="006B05C1" w:rsidRDefault="002272C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</w:tr>
    </w:tbl>
    <w:p w:rsidR="006B05C1" w:rsidRDefault="00397C54" w:rsidP="00FF5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B41FA5">
        <w:rPr>
          <w:rFonts w:ascii="Times New Roman" w:hAnsi="Times New Roman" w:cs="Times New Roman"/>
          <w:sz w:val="28"/>
          <w:szCs w:val="28"/>
        </w:rPr>
        <w:t>У 49 человек (47,1%) наибольшее затруднение вызывает проблема общения и выстраивания отношений с родителями обучающихся.</w:t>
      </w:r>
    </w:p>
    <w:p w:rsidR="00B41FA5" w:rsidRDefault="00B41FA5" w:rsidP="005B29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вопрос. </w:t>
      </w:r>
      <w:r w:rsidR="00687D44">
        <w:rPr>
          <w:rFonts w:ascii="Times New Roman" w:hAnsi="Times New Roman" w:cs="Times New Roman"/>
          <w:sz w:val="28"/>
          <w:szCs w:val="28"/>
        </w:rPr>
        <w:t>Отметить пять позиций, по которым возникают затруднения. Ответили 112 человек.</w:t>
      </w:r>
    </w:p>
    <w:p w:rsidR="008D2863" w:rsidRDefault="008D2863" w:rsidP="008D28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3889"/>
        <w:gridCol w:w="3630"/>
        <w:gridCol w:w="1128"/>
      </w:tblGrid>
      <w:tr w:rsidR="00A81E8D" w:rsidRPr="008D2863" w:rsidTr="001C7641">
        <w:tc>
          <w:tcPr>
            <w:tcW w:w="698" w:type="dxa"/>
          </w:tcPr>
          <w:p w:rsidR="00A81E8D" w:rsidRPr="008D2863" w:rsidRDefault="00A81E8D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8D2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D28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89" w:type="dxa"/>
          </w:tcPr>
          <w:p w:rsidR="00A81E8D" w:rsidRPr="008D2863" w:rsidRDefault="008560A8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hAnsi="Times New Roman" w:cs="Times New Roman"/>
                <w:sz w:val="28"/>
                <w:szCs w:val="28"/>
              </w:rPr>
              <w:t>Элементы деятельности учителя</w:t>
            </w:r>
          </w:p>
        </w:tc>
        <w:tc>
          <w:tcPr>
            <w:tcW w:w="3630" w:type="dxa"/>
          </w:tcPr>
          <w:p w:rsidR="00A81E8D" w:rsidRPr="008D2863" w:rsidRDefault="00A81E8D" w:rsidP="00A81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hAnsi="Times New Roman" w:cs="Times New Roman"/>
                <w:sz w:val="28"/>
                <w:szCs w:val="28"/>
              </w:rPr>
              <w:t>Количество учителей, испытывающих затруднения (чел.)</w:t>
            </w:r>
          </w:p>
        </w:tc>
        <w:tc>
          <w:tcPr>
            <w:tcW w:w="1128" w:type="dxa"/>
          </w:tcPr>
          <w:p w:rsidR="00A81E8D" w:rsidRPr="008D2863" w:rsidRDefault="00A81E8D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81E8D" w:rsidRPr="008D2863" w:rsidTr="001C7641">
        <w:tc>
          <w:tcPr>
            <w:tcW w:w="698" w:type="dxa"/>
          </w:tcPr>
          <w:p w:rsidR="00A81E8D" w:rsidRPr="008D2863" w:rsidRDefault="00A81E8D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9" w:type="dxa"/>
          </w:tcPr>
          <w:p w:rsidR="00A81E8D" w:rsidRPr="008D2863" w:rsidRDefault="008560A8" w:rsidP="008560A8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235CFA" w:rsidRPr="002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ление календарно – тематического планирования</w:t>
            </w:r>
            <w:r w:rsidRPr="008D2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30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28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A81E8D" w:rsidRPr="008D2863" w:rsidTr="001C7641">
        <w:tc>
          <w:tcPr>
            <w:tcW w:w="698" w:type="dxa"/>
          </w:tcPr>
          <w:p w:rsidR="00A81E8D" w:rsidRPr="008D2863" w:rsidRDefault="00A81E8D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89" w:type="dxa"/>
          </w:tcPr>
          <w:p w:rsidR="00A81E8D" w:rsidRPr="008D2863" w:rsidRDefault="008560A8" w:rsidP="008560A8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35CFA" w:rsidRPr="002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готовка конспектов уроков</w:t>
            </w:r>
          </w:p>
        </w:tc>
        <w:tc>
          <w:tcPr>
            <w:tcW w:w="3630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8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A81E8D" w:rsidRPr="008D2863" w:rsidTr="001C7641">
        <w:tc>
          <w:tcPr>
            <w:tcW w:w="698" w:type="dxa"/>
          </w:tcPr>
          <w:p w:rsidR="00A81E8D" w:rsidRPr="008D2863" w:rsidRDefault="00A81E8D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9" w:type="dxa"/>
          </w:tcPr>
          <w:p w:rsidR="00A81E8D" w:rsidRPr="008D2863" w:rsidRDefault="008560A8" w:rsidP="008560A8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235CFA" w:rsidRPr="002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ение цели и задач урока</w:t>
            </w:r>
          </w:p>
        </w:tc>
        <w:tc>
          <w:tcPr>
            <w:tcW w:w="3630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28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A81E8D" w:rsidRPr="008D2863" w:rsidTr="001C7641">
        <w:tc>
          <w:tcPr>
            <w:tcW w:w="698" w:type="dxa"/>
          </w:tcPr>
          <w:p w:rsidR="00A81E8D" w:rsidRPr="008D2863" w:rsidRDefault="00A81E8D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9" w:type="dxa"/>
          </w:tcPr>
          <w:p w:rsidR="00A81E8D" w:rsidRPr="008D2863" w:rsidRDefault="008560A8" w:rsidP="008560A8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235CFA" w:rsidRPr="002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деление главного при изучении той или иной темы</w:t>
            </w:r>
          </w:p>
        </w:tc>
        <w:tc>
          <w:tcPr>
            <w:tcW w:w="3630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8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A81E8D" w:rsidRPr="008D2863" w:rsidTr="001C7641">
        <w:tc>
          <w:tcPr>
            <w:tcW w:w="698" w:type="dxa"/>
          </w:tcPr>
          <w:p w:rsidR="00A81E8D" w:rsidRPr="008D2863" w:rsidRDefault="00A81E8D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9" w:type="dxa"/>
          </w:tcPr>
          <w:p w:rsidR="00A81E8D" w:rsidRPr="008D2863" w:rsidRDefault="008560A8" w:rsidP="008560A8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35CFA" w:rsidRPr="002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менение системно-</w:t>
            </w:r>
            <w:proofErr w:type="spellStart"/>
            <w:r w:rsidR="00235CFA" w:rsidRPr="002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="00235CFA" w:rsidRPr="002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а обучения на уроке</w:t>
            </w:r>
          </w:p>
        </w:tc>
        <w:tc>
          <w:tcPr>
            <w:tcW w:w="3630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28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</w:tc>
      </w:tr>
      <w:tr w:rsidR="00A81E8D" w:rsidRPr="008D2863" w:rsidTr="001C7641">
        <w:tc>
          <w:tcPr>
            <w:tcW w:w="698" w:type="dxa"/>
          </w:tcPr>
          <w:p w:rsidR="00A81E8D" w:rsidRPr="008D2863" w:rsidRDefault="00A81E8D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9" w:type="dxa"/>
          </w:tcPr>
          <w:p w:rsidR="00A81E8D" w:rsidRPr="008D2863" w:rsidRDefault="008560A8" w:rsidP="008560A8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235CFA" w:rsidRPr="002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ьзование различных форм организации деятельности учащихся</w:t>
            </w:r>
          </w:p>
        </w:tc>
        <w:tc>
          <w:tcPr>
            <w:tcW w:w="3630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28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A81E8D" w:rsidRPr="008D2863" w:rsidTr="001C7641">
        <w:tc>
          <w:tcPr>
            <w:tcW w:w="698" w:type="dxa"/>
          </w:tcPr>
          <w:p w:rsidR="00A81E8D" w:rsidRPr="008D2863" w:rsidRDefault="00A81E8D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89" w:type="dxa"/>
          </w:tcPr>
          <w:p w:rsidR="00A81E8D" w:rsidRPr="008D2863" w:rsidRDefault="008560A8" w:rsidP="008560A8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235CFA" w:rsidRPr="002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щение к субъектному опыту школьников</w:t>
            </w:r>
          </w:p>
        </w:tc>
        <w:tc>
          <w:tcPr>
            <w:tcW w:w="3630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8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</w:tr>
      <w:tr w:rsidR="00A81E8D" w:rsidRPr="008D2863" w:rsidTr="001C7641">
        <w:tc>
          <w:tcPr>
            <w:tcW w:w="698" w:type="dxa"/>
          </w:tcPr>
          <w:p w:rsidR="00A81E8D" w:rsidRPr="008D2863" w:rsidRDefault="008560A8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89" w:type="dxa"/>
          </w:tcPr>
          <w:p w:rsidR="00A81E8D" w:rsidRPr="008D2863" w:rsidRDefault="008560A8" w:rsidP="008560A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35CFA" w:rsidRPr="002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менение на уроке разнообразного дидактического материала</w:t>
            </w:r>
          </w:p>
        </w:tc>
        <w:tc>
          <w:tcPr>
            <w:tcW w:w="3630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8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A81E8D" w:rsidRPr="008D2863" w:rsidTr="001C7641">
        <w:tc>
          <w:tcPr>
            <w:tcW w:w="698" w:type="dxa"/>
          </w:tcPr>
          <w:p w:rsidR="00A81E8D" w:rsidRPr="008D2863" w:rsidRDefault="008560A8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89" w:type="dxa"/>
          </w:tcPr>
          <w:p w:rsidR="00A81E8D" w:rsidRPr="008D2863" w:rsidRDefault="008560A8" w:rsidP="008560A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235CFA" w:rsidRPr="002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визация способов учебной работы</w:t>
            </w:r>
          </w:p>
        </w:tc>
        <w:tc>
          <w:tcPr>
            <w:tcW w:w="3630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8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</w:tr>
      <w:tr w:rsidR="00A81E8D" w:rsidRPr="008D2863" w:rsidTr="001C7641">
        <w:tc>
          <w:tcPr>
            <w:tcW w:w="698" w:type="dxa"/>
          </w:tcPr>
          <w:p w:rsidR="00A81E8D" w:rsidRPr="008D2863" w:rsidRDefault="008560A8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89" w:type="dxa"/>
          </w:tcPr>
          <w:p w:rsidR="00A81E8D" w:rsidRPr="008D2863" w:rsidRDefault="008560A8" w:rsidP="008560A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235CFA" w:rsidRPr="002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ьзование технологических карт, схем, алгоритмов, инструкций</w:t>
            </w:r>
          </w:p>
        </w:tc>
        <w:tc>
          <w:tcPr>
            <w:tcW w:w="3630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8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</w:tr>
      <w:tr w:rsidR="00A81E8D" w:rsidRPr="008D2863" w:rsidTr="001C7641">
        <w:tc>
          <w:tcPr>
            <w:tcW w:w="698" w:type="dxa"/>
          </w:tcPr>
          <w:p w:rsidR="00A81E8D" w:rsidRPr="008D2863" w:rsidRDefault="008560A8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89" w:type="dxa"/>
          </w:tcPr>
          <w:p w:rsidR="00A81E8D" w:rsidRPr="008D2863" w:rsidRDefault="008560A8" w:rsidP="008560A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235CFA" w:rsidRPr="002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ация атмосферы включенности каждого ученика в работу</w:t>
            </w:r>
          </w:p>
        </w:tc>
        <w:tc>
          <w:tcPr>
            <w:tcW w:w="3630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8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</w:tr>
      <w:tr w:rsidR="00A81E8D" w:rsidRPr="008D2863" w:rsidTr="001C7641">
        <w:tc>
          <w:tcPr>
            <w:tcW w:w="698" w:type="dxa"/>
          </w:tcPr>
          <w:p w:rsidR="00A81E8D" w:rsidRPr="008D2863" w:rsidRDefault="008560A8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89" w:type="dxa"/>
          </w:tcPr>
          <w:p w:rsidR="00A81E8D" w:rsidRPr="008D2863" w:rsidRDefault="008560A8" w:rsidP="008560A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35CFA" w:rsidRPr="002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бор оптимального объема материала для достижения цели урока</w:t>
            </w:r>
          </w:p>
        </w:tc>
        <w:tc>
          <w:tcPr>
            <w:tcW w:w="3630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8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</w:tr>
      <w:tr w:rsidR="00A81E8D" w:rsidRPr="008D2863" w:rsidTr="001C7641">
        <w:tc>
          <w:tcPr>
            <w:tcW w:w="698" w:type="dxa"/>
          </w:tcPr>
          <w:p w:rsidR="00A81E8D" w:rsidRPr="008D2863" w:rsidRDefault="008560A8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89" w:type="dxa"/>
          </w:tcPr>
          <w:p w:rsidR="00235CFA" w:rsidRPr="00235CFA" w:rsidRDefault="008560A8" w:rsidP="00235CF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235CFA" w:rsidRPr="002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ая логика построения урока, обоснования соотношения частей</w:t>
            </w:r>
          </w:p>
          <w:p w:rsidR="00A81E8D" w:rsidRPr="008D2863" w:rsidRDefault="00A81E8D" w:rsidP="001C76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0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28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A81E8D" w:rsidRPr="008D2863" w:rsidTr="001C7641">
        <w:tc>
          <w:tcPr>
            <w:tcW w:w="698" w:type="dxa"/>
          </w:tcPr>
          <w:p w:rsidR="00A81E8D" w:rsidRPr="008D2863" w:rsidRDefault="008560A8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89" w:type="dxa"/>
          </w:tcPr>
          <w:p w:rsidR="00A81E8D" w:rsidRPr="008D2863" w:rsidRDefault="008560A8" w:rsidP="008560A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235CFA" w:rsidRPr="002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дование видов работы для активизации и снижения утомляемости</w:t>
            </w:r>
          </w:p>
        </w:tc>
        <w:tc>
          <w:tcPr>
            <w:tcW w:w="3630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8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</w:tr>
      <w:tr w:rsidR="00A81E8D" w:rsidRPr="008D2863" w:rsidTr="001C7641">
        <w:tc>
          <w:tcPr>
            <w:tcW w:w="698" w:type="dxa"/>
          </w:tcPr>
          <w:p w:rsidR="00A81E8D" w:rsidRPr="008D2863" w:rsidRDefault="008560A8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89" w:type="dxa"/>
          </w:tcPr>
          <w:p w:rsidR="00A81E8D" w:rsidRPr="008D2863" w:rsidRDefault="008560A8" w:rsidP="008D286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235CFA" w:rsidRPr="002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ние навыков самоконтроля и самоанализа у учащихся</w:t>
            </w:r>
          </w:p>
        </w:tc>
        <w:tc>
          <w:tcPr>
            <w:tcW w:w="3630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28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A81E8D" w:rsidRPr="008D2863" w:rsidTr="001C7641">
        <w:tc>
          <w:tcPr>
            <w:tcW w:w="698" w:type="dxa"/>
          </w:tcPr>
          <w:p w:rsidR="00A81E8D" w:rsidRPr="008D2863" w:rsidRDefault="008D2863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889" w:type="dxa"/>
          </w:tcPr>
          <w:p w:rsidR="00A81E8D" w:rsidRPr="008D2863" w:rsidRDefault="008D2863" w:rsidP="008D286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35CFA" w:rsidRPr="002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дение внеклассных мероприятий</w:t>
            </w:r>
          </w:p>
        </w:tc>
        <w:tc>
          <w:tcPr>
            <w:tcW w:w="3630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8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</w:tr>
      <w:tr w:rsidR="00A81E8D" w:rsidRPr="008D2863" w:rsidTr="001C7641">
        <w:tc>
          <w:tcPr>
            <w:tcW w:w="698" w:type="dxa"/>
          </w:tcPr>
          <w:p w:rsidR="00A81E8D" w:rsidRPr="008D2863" w:rsidRDefault="008D2863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89" w:type="dxa"/>
          </w:tcPr>
          <w:p w:rsidR="00A81E8D" w:rsidRPr="008D2863" w:rsidRDefault="008D2863" w:rsidP="008D286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560A8" w:rsidRPr="002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ение аудиторией</w:t>
            </w:r>
          </w:p>
        </w:tc>
        <w:tc>
          <w:tcPr>
            <w:tcW w:w="3630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8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A81E8D" w:rsidRPr="008D2863" w:rsidTr="001C7641">
        <w:tc>
          <w:tcPr>
            <w:tcW w:w="698" w:type="dxa"/>
          </w:tcPr>
          <w:p w:rsidR="00A81E8D" w:rsidRPr="008D2863" w:rsidRDefault="008D2863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89" w:type="dxa"/>
          </w:tcPr>
          <w:p w:rsidR="00A81E8D" w:rsidRPr="008D2863" w:rsidRDefault="008560A8" w:rsidP="008D286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</w:t>
            </w:r>
            <w:r w:rsidRPr="002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</w:t>
            </w:r>
            <w:r w:rsidRPr="008D2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щихся</w:t>
            </w:r>
          </w:p>
        </w:tc>
        <w:tc>
          <w:tcPr>
            <w:tcW w:w="3630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28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</w:tr>
      <w:tr w:rsidR="00A81E8D" w:rsidRPr="008D2863" w:rsidTr="001C7641">
        <w:tc>
          <w:tcPr>
            <w:tcW w:w="698" w:type="dxa"/>
          </w:tcPr>
          <w:p w:rsidR="00A81E8D" w:rsidRPr="008D2863" w:rsidRDefault="008D2863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89" w:type="dxa"/>
          </w:tcPr>
          <w:p w:rsidR="00A81E8D" w:rsidRPr="008D2863" w:rsidRDefault="008D2863" w:rsidP="008D286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560A8" w:rsidRPr="002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ание проблемно – поисковых ситуаций на уроке</w:t>
            </w:r>
          </w:p>
        </w:tc>
        <w:tc>
          <w:tcPr>
            <w:tcW w:w="3630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28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A81E8D" w:rsidRPr="008D2863" w:rsidTr="001C7641">
        <w:tc>
          <w:tcPr>
            <w:tcW w:w="698" w:type="dxa"/>
          </w:tcPr>
          <w:p w:rsidR="00A81E8D" w:rsidRPr="008D2863" w:rsidRDefault="008D2863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889" w:type="dxa"/>
          </w:tcPr>
          <w:p w:rsidR="00A81E8D" w:rsidRPr="008D2863" w:rsidRDefault="008D2863" w:rsidP="008D286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8560A8" w:rsidRPr="002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фференцированный и индивидуальный подход к обучению</w:t>
            </w:r>
          </w:p>
        </w:tc>
        <w:tc>
          <w:tcPr>
            <w:tcW w:w="3630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28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</w:tr>
      <w:tr w:rsidR="00A81E8D" w:rsidRPr="008D2863" w:rsidTr="001C7641">
        <w:tc>
          <w:tcPr>
            <w:tcW w:w="698" w:type="dxa"/>
          </w:tcPr>
          <w:p w:rsidR="00A81E8D" w:rsidRPr="008D2863" w:rsidRDefault="008D2863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889" w:type="dxa"/>
          </w:tcPr>
          <w:p w:rsidR="00A81E8D" w:rsidRPr="008D2863" w:rsidRDefault="008D2863" w:rsidP="008D286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ективность оценивания деятельности обучающихся</w:t>
            </w:r>
          </w:p>
        </w:tc>
        <w:tc>
          <w:tcPr>
            <w:tcW w:w="3630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28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</w:tr>
      <w:tr w:rsidR="00A81E8D" w:rsidRPr="008D2863" w:rsidTr="001C7641">
        <w:tc>
          <w:tcPr>
            <w:tcW w:w="698" w:type="dxa"/>
          </w:tcPr>
          <w:p w:rsidR="00A81E8D" w:rsidRPr="008D2863" w:rsidRDefault="008D2863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889" w:type="dxa"/>
          </w:tcPr>
          <w:p w:rsidR="00A81E8D" w:rsidRPr="008D2863" w:rsidRDefault="008D2863" w:rsidP="008D286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8560A8" w:rsidRPr="002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ация контроля и самоконтроля</w:t>
            </w:r>
          </w:p>
        </w:tc>
        <w:tc>
          <w:tcPr>
            <w:tcW w:w="3630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8" w:type="dxa"/>
          </w:tcPr>
          <w:p w:rsidR="00A81E8D" w:rsidRPr="008D2863" w:rsidRDefault="008D2863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</w:tbl>
    <w:p w:rsidR="002272C3" w:rsidRDefault="008D2863" w:rsidP="00FF5DB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500642">
        <w:rPr>
          <w:rFonts w:ascii="Times New Roman" w:hAnsi="Times New Roman" w:cs="Times New Roman"/>
          <w:sz w:val="28"/>
          <w:szCs w:val="28"/>
        </w:rPr>
        <w:t xml:space="preserve">Наибольшие затруднения у молодых специалистов вызывает организация дифференцированной и индивидуальной работы (46 человек, 41,1%), </w:t>
      </w:r>
      <w:r w:rsidR="006F0B6A">
        <w:rPr>
          <w:rFonts w:ascii="Times New Roman" w:hAnsi="Times New Roman" w:cs="Times New Roman"/>
          <w:sz w:val="28"/>
          <w:szCs w:val="28"/>
        </w:rPr>
        <w:t>о</w:t>
      </w:r>
      <w:r w:rsidR="006F0B6A" w:rsidRPr="0023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атмосферы включенности каждого ученика в работу</w:t>
      </w:r>
      <w:r w:rsidR="006F0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0 человек, 35,7%). Меньше всего затруднений у учителей возникает при подготовке к урокам.</w:t>
      </w:r>
    </w:p>
    <w:p w:rsidR="006F0B6A" w:rsidRDefault="00ED641F" w:rsidP="005B296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вопрос. Какие жизненные позиции помогают саморазвитию молодого специалиста? Ответили 114 человек.</w:t>
      </w:r>
    </w:p>
    <w:p w:rsidR="00FB3219" w:rsidRDefault="00FB3219" w:rsidP="00FB3219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3889"/>
        <w:gridCol w:w="3630"/>
        <w:gridCol w:w="1128"/>
      </w:tblGrid>
      <w:tr w:rsidR="00FB3219" w:rsidRPr="008E2C57" w:rsidTr="001C7641">
        <w:tc>
          <w:tcPr>
            <w:tcW w:w="698" w:type="dxa"/>
          </w:tcPr>
          <w:p w:rsidR="00FB3219" w:rsidRPr="008E2C57" w:rsidRDefault="00FB3219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7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8E2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E2C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89" w:type="dxa"/>
          </w:tcPr>
          <w:p w:rsidR="00FB3219" w:rsidRPr="008E2C57" w:rsidRDefault="00FB3219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7">
              <w:rPr>
                <w:rFonts w:ascii="Times New Roman" w:hAnsi="Times New Roman" w:cs="Times New Roman"/>
                <w:sz w:val="28"/>
                <w:szCs w:val="28"/>
              </w:rPr>
              <w:t>Жизненная позиция</w:t>
            </w:r>
          </w:p>
        </w:tc>
        <w:tc>
          <w:tcPr>
            <w:tcW w:w="3630" w:type="dxa"/>
          </w:tcPr>
          <w:p w:rsidR="00FB3219" w:rsidRPr="008E2C57" w:rsidRDefault="00FB3219" w:rsidP="00FB3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7">
              <w:rPr>
                <w:rFonts w:ascii="Times New Roman" w:hAnsi="Times New Roman" w:cs="Times New Roman"/>
                <w:sz w:val="28"/>
                <w:szCs w:val="28"/>
              </w:rPr>
              <w:t>Количество учителей, выбравших для себя позицию (чел.)</w:t>
            </w:r>
          </w:p>
        </w:tc>
        <w:tc>
          <w:tcPr>
            <w:tcW w:w="1128" w:type="dxa"/>
          </w:tcPr>
          <w:p w:rsidR="00FB3219" w:rsidRPr="008E2C57" w:rsidRDefault="00FB3219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B3219" w:rsidRPr="008E2C57" w:rsidTr="001C7641">
        <w:tc>
          <w:tcPr>
            <w:tcW w:w="698" w:type="dxa"/>
          </w:tcPr>
          <w:p w:rsidR="00FB3219" w:rsidRPr="008E2C57" w:rsidRDefault="00FB3219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9" w:type="dxa"/>
          </w:tcPr>
          <w:p w:rsidR="00FB3219" w:rsidRPr="008E2C57" w:rsidRDefault="006F5BC8" w:rsidP="002159C9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6F5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 стремлюсь изучить себя</w:t>
            </w:r>
          </w:p>
        </w:tc>
        <w:tc>
          <w:tcPr>
            <w:tcW w:w="3630" w:type="dxa"/>
          </w:tcPr>
          <w:p w:rsidR="00FB3219" w:rsidRPr="008E2C57" w:rsidRDefault="008E2C57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28" w:type="dxa"/>
          </w:tcPr>
          <w:p w:rsidR="00FB3219" w:rsidRPr="008E2C57" w:rsidRDefault="008E2C57" w:rsidP="008E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FB3219" w:rsidRPr="008E2C57" w:rsidTr="001C7641">
        <w:tc>
          <w:tcPr>
            <w:tcW w:w="698" w:type="dxa"/>
          </w:tcPr>
          <w:p w:rsidR="00FB3219" w:rsidRPr="008E2C57" w:rsidRDefault="00FB3219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9" w:type="dxa"/>
          </w:tcPr>
          <w:p w:rsidR="00FB3219" w:rsidRPr="008E2C57" w:rsidRDefault="002159C9" w:rsidP="002159C9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6F5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оставляю время для развития, как бы ни был занят работой и до</w:t>
            </w:r>
            <w:r w:rsidRPr="006F5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ашними делами</w:t>
            </w:r>
          </w:p>
        </w:tc>
        <w:tc>
          <w:tcPr>
            <w:tcW w:w="3630" w:type="dxa"/>
          </w:tcPr>
          <w:p w:rsidR="00FB3219" w:rsidRPr="008E2C57" w:rsidRDefault="008E2C57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28" w:type="dxa"/>
          </w:tcPr>
          <w:p w:rsidR="00FB3219" w:rsidRPr="008E2C57" w:rsidRDefault="008E2C57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FB3219" w:rsidRPr="008E2C57" w:rsidTr="001C7641">
        <w:tc>
          <w:tcPr>
            <w:tcW w:w="698" w:type="dxa"/>
          </w:tcPr>
          <w:p w:rsidR="00FB3219" w:rsidRPr="008E2C57" w:rsidRDefault="00FB3219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9" w:type="dxa"/>
          </w:tcPr>
          <w:p w:rsidR="00FB3219" w:rsidRPr="008E2C57" w:rsidRDefault="002159C9" w:rsidP="002159C9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6F5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никающие препятствия стимулируют мою активность</w:t>
            </w:r>
          </w:p>
        </w:tc>
        <w:tc>
          <w:tcPr>
            <w:tcW w:w="3630" w:type="dxa"/>
          </w:tcPr>
          <w:p w:rsidR="00FB3219" w:rsidRPr="008E2C57" w:rsidRDefault="008E2C57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28" w:type="dxa"/>
          </w:tcPr>
          <w:p w:rsidR="00FB3219" w:rsidRPr="008E2C57" w:rsidRDefault="008E2C57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</w:tr>
      <w:tr w:rsidR="00FB3219" w:rsidRPr="008E2C57" w:rsidTr="001C7641">
        <w:tc>
          <w:tcPr>
            <w:tcW w:w="698" w:type="dxa"/>
          </w:tcPr>
          <w:p w:rsidR="00FB3219" w:rsidRPr="008E2C57" w:rsidRDefault="00FB3219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9" w:type="dxa"/>
          </w:tcPr>
          <w:p w:rsidR="00FB3219" w:rsidRPr="008E2C57" w:rsidRDefault="002159C9" w:rsidP="002159C9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6F5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 ищу обратную связь, так как это помогает мне узнать и оценить себя</w:t>
            </w:r>
          </w:p>
        </w:tc>
        <w:tc>
          <w:tcPr>
            <w:tcW w:w="3630" w:type="dxa"/>
          </w:tcPr>
          <w:p w:rsidR="00FB3219" w:rsidRPr="008E2C57" w:rsidRDefault="008E2C57" w:rsidP="008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28" w:type="dxa"/>
          </w:tcPr>
          <w:p w:rsidR="00FB3219" w:rsidRPr="008E2C57" w:rsidRDefault="008E2C57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FB3219" w:rsidRPr="008E2C57" w:rsidTr="001C7641">
        <w:tc>
          <w:tcPr>
            <w:tcW w:w="698" w:type="dxa"/>
          </w:tcPr>
          <w:p w:rsidR="00FB3219" w:rsidRPr="008E2C57" w:rsidRDefault="00FB3219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89" w:type="dxa"/>
          </w:tcPr>
          <w:p w:rsidR="00FB3219" w:rsidRPr="008E2C57" w:rsidRDefault="002159C9" w:rsidP="002159C9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6F5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 рефлексирую свою деятельность, выделяя на это специальное время</w:t>
            </w:r>
          </w:p>
        </w:tc>
        <w:tc>
          <w:tcPr>
            <w:tcW w:w="3630" w:type="dxa"/>
          </w:tcPr>
          <w:p w:rsidR="00FB3219" w:rsidRPr="008E2C57" w:rsidRDefault="008E2C57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28" w:type="dxa"/>
          </w:tcPr>
          <w:p w:rsidR="00FB3219" w:rsidRPr="008E2C57" w:rsidRDefault="008E2C57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</w:tr>
      <w:tr w:rsidR="00FB3219" w:rsidRPr="008E2C57" w:rsidTr="001C7641">
        <w:tc>
          <w:tcPr>
            <w:tcW w:w="698" w:type="dxa"/>
          </w:tcPr>
          <w:p w:rsidR="00FB3219" w:rsidRPr="008E2C57" w:rsidRDefault="00FB3219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9" w:type="dxa"/>
          </w:tcPr>
          <w:p w:rsidR="00FB3219" w:rsidRPr="008E2C57" w:rsidRDefault="002159C9" w:rsidP="002159C9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6F5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 анализирую свои чувства и опыт</w:t>
            </w:r>
          </w:p>
        </w:tc>
        <w:tc>
          <w:tcPr>
            <w:tcW w:w="3630" w:type="dxa"/>
          </w:tcPr>
          <w:p w:rsidR="00FB3219" w:rsidRPr="008E2C57" w:rsidRDefault="008E2C57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28" w:type="dxa"/>
          </w:tcPr>
          <w:p w:rsidR="00FB3219" w:rsidRPr="008E2C57" w:rsidRDefault="008E2C57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FB3219" w:rsidRPr="008E2C57" w:rsidTr="001C7641">
        <w:tc>
          <w:tcPr>
            <w:tcW w:w="698" w:type="dxa"/>
          </w:tcPr>
          <w:p w:rsidR="00FB3219" w:rsidRPr="008E2C57" w:rsidRDefault="00FB3219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89" w:type="dxa"/>
          </w:tcPr>
          <w:p w:rsidR="00FB3219" w:rsidRPr="008E2C57" w:rsidRDefault="002159C9" w:rsidP="002159C9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6F5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много читаю</w:t>
            </w:r>
          </w:p>
        </w:tc>
        <w:tc>
          <w:tcPr>
            <w:tcW w:w="3630" w:type="dxa"/>
          </w:tcPr>
          <w:p w:rsidR="00FB3219" w:rsidRPr="008E2C57" w:rsidRDefault="008E2C57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28" w:type="dxa"/>
          </w:tcPr>
          <w:p w:rsidR="00FB3219" w:rsidRPr="008E2C57" w:rsidRDefault="008E2C57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</w:tr>
      <w:tr w:rsidR="00FB3219" w:rsidRPr="008E2C57" w:rsidTr="001C7641">
        <w:tc>
          <w:tcPr>
            <w:tcW w:w="698" w:type="dxa"/>
          </w:tcPr>
          <w:p w:rsidR="00FB3219" w:rsidRPr="008E2C57" w:rsidRDefault="00FB3219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89" w:type="dxa"/>
          </w:tcPr>
          <w:p w:rsidR="00FB3219" w:rsidRPr="008E2C57" w:rsidRDefault="002159C9" w:rsidP="002159C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широко дискутирую по интересующим меня вопросам</w:t>
            </w:r>
          </w:p>
        </w:tc>
        <w:tc>
          <w:tcPr>
            <w:tcW w:w="3630" w:type="dxa"/>
          </w:tcPr>
          <w:p w:rsidR="00FB3219" w:rsidRPr="008E2C57" w:rsidRDefault="008E2C57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8" w:type="dxa"/>
          </w:tcPr>
          <w:p w:rsidR="00FB3219" w:rsidRPr="008E2C57" w:rsidRDefault="008E2C57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FB3219" w:rsidRPr="008E2C57" w:rsidTr="001C7641">
        <w:tc>
          <w:tcPr>
            <w:tcW w:w="698" w:type="dxa"/>
          </w:tcPr>
          <w:p w:rsidR="00FB3219" w:rsidRPr="008E2C57" w:rsidRDefault="00FB3219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89" w:type="dxa"/>
          </w:tcPr>
          <w:p w:rsidR="00FB3219" w:rsidRPr="008E2C57" w:rsidRDefault="002159C9" w:rsidP="002159C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верю в свои возможности</w:t>
            </w:r>
          </w:p>
        </w:tc>
        <w:tc>
          <w:tcPr>
            <w:tcW w:w="3630" w:type="dxa"/>
          </w:tcPr>
          <w:p w:rsidR="00FB3219" w:rsidRPr="008E2C57" w:rsidRDefault="008E2C57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28" w:type="dxa"/>
          </w:tcPr>
          <w:p w:rsidR="00FB3219" w:rsidRPr="008E2C57" w:rsidRDefault="008E2C57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</w:tr>
      <w:tr w:rsidR="00FB3219" w:rsidRPr="008E2C57" w:rsidTr="001C7641">
        <w:tc>
          <w:tcPr>
            <w:tcW w:w="698" w:type="dxa"/>
          </w:tcPr>
          <w:p w:rsidR="00FB3219" w:rsidRPr="008E2C57" w:rsidRDefault="00FB3219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89" w:type="dxa"/>
          </w:tcPr>
          <w:p w:rsidR="00FB3219" w:rsidRPr="008E2C57" w:rsidRDefault="002159C9" w:rsidP="002159C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тремлюсь быть более открытым</w:t>
            </w:r>
          </w:p>
        </w:tc>
        <w:tc>
          <w:tcPr>
            <w:tcW w:w="3630" w:type="dxa"/>
          </w:tcPr>
          <w:p w:rsidR="00FB3219" w:rsidRPr="008E2C57" w:rsidRDefault="008E2C57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28" w:type="dxa"/>
          </w:tcPr>
          <w:p w:rsidR="00FB3219" w:rsidRPr="008E2C57" w:rsidRDefault="008E2C57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</w:tr>
      <w:tr w:rsidR="00FB3219" w:rsidRPr="008E2C57" w:rsidTr="001C7641">
        <w:tc>
          <w:tcPr>
            <w:tcW w:w="698" w:type="dxa"/>
          </w:tcPr>
          <w:p w:rsidR="00FB3219" w:rsidRPr="008E2C57" w:rsidRDefault="00FB3219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89" w:type="dxa"/>
          </w:tcPr>
          <w:p w:rsidR="00FB3219" w:rsidRPr="008E2C57" w:rsidRDefault="002159C9" w:rsidP="002159C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осознаю то влияние, которое оказывают на меня окружающие люди</w:t>
            </w:r>
          </w:p>
        </w:tc>
        <w:tc>
          <w:tcPr>
            <w:tcW w:w="3630" w:type="dxa"/>
          </w:tcPr>
          <w:p w:rsidR="00FB3219" w:rsidRPr="008E2C57" w:rsidRDefault="008E2C57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28" w:type="dxa"/>
          </w:tcPr>
          <w:p w:rsidR="00FB3219" w:rsidRPr="008E2C57" w:rsidRDefault="008E2C57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</w:tr>
      <w:tr w:rsidR="00FB3219" w:rsidRPr="008E2C57" w:rsidTr="001C7641">
        <w:tc>
          <w:tcPr>
            <w:tcW w:w="698" w:type="dxa"/>
          </w:tcPr>
          <w:p w:rsidR="00FB3219" w:rsidRPr="008E2C57" w:rsidRDefault="00FB3219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89" w:type="dxa"/>
          </w:tcPr>
          <w:p w:rsidR="00FB3219" w:rsidRPr="008E2C57" w:rsidRDefault="002159C9" w:rsidP="002159C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управляю своим профессиональным развитием и получаю положи</w:t>
            </w:r>
            <w:r w:rsidRPr="006F5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ные результаты</w:t>
            </w:r>
          </w:p>
        </w:tc>
        <w:tc>
          <w:tcPr>
            <w:tcW w:w="3630" w:type="dxa"/>
          </w:tcPr>
          <w:p w:rsidR="00FB3219" w:rsidRPr="008E2C57" w:rsidRDefault="008E2C57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28" w:type="dxa"/>
          </w:tcPr>
          <w:p w:rsidR="00FB3219" w:rsidRPr="008E2C57" w:rsidRDefault="008E2C57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</w:tr>
      <w:tr w:rsidR="00FB3219" w:rsidRPr="008E2C57" w:rsidTr="001C7641">
        <w:tc>
          <w:tcPr>
            <w:tcW w:w="698" w:type="dxa"/>
          </w:tcPr>
          <w:p w:rsidR="00FB3219" w:rsidRPr="008E2C57" w:rsidRDefault="00FB3219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89" w:type="dxa"/>
          </w:tcPr>
          <w:p w:rsidR="00FB3219" w:rsidRPr="008E2C57" w:rsidRDefault="002159C9" w:rsidP="002159C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олучаю удовольствие от освоения нового</w:t>
            </w:r>
          </w:p>
        </w:tc>
        <w:tc>
          <w:tcPr>
            <w:tcW w:w="3630" w:type="dxa"/>
          </w:tcPr>
          <w:p w:rsidR="00FB3219" w:rsidRPr="008E2C57" w:rsidRDefault="008E2C57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28" w:type="dxa"/>
          </w:tcPr>
          <w:p w:rsidR="00FB3219" w:rsidRPr="008E2C57" w:rsidRDefault="008E2C57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</w:tr>
      <w:tr w:rsidR="00FB3219" w:rsidRPr="008E2C57" w:rsidTr="001C7641">
        <w:tc>
          <w:tcPr>
            <w:tcW w:w="698" w:type="dxa"/>
          </w:tcPr>
          <w:p w:rsidR="00FB3219" w:rsidRPr="008E2C57" w:rsidRDefault="00FB3219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89" w:type="dxa"/>
          </w:tcPr>
          <w:p w:rsidR="00FB3219" w:rsidRPr="008E2C57" w:rsidRDefault="002159C9" w:rsidP="002159C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ающая ответственность не пугает меня</w:t>
            </w:r>
          </w:p>
        </w:tc>
        <w:tc>
          <w:tcPr>
            <w:tcW w:w="3630" w:type="dxa"/>
          </w:tcPr>
          <w:p w:rsidR="00FB3219" w:rsidRPr="008E2C57" w:rsidRDefault="008E2C57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8" w:type="dxa"/>
          </w:tcPr>
          <w:p w:rsidR="00FB3219" w:rsidRPr="008E2C57" w:rsidRDefault="008E2C57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FB3219" w:rsidRPr="008E2C57" w:rsidTr="001C7641">
        <w:tc>
          <w:tcPr>
            <w:tcW w:w="698" w:type="dxa"/>
          </w:tcPr>
          <w:p w:rsidR="00FB3219" w:rsidRPr="008E2C57" w:rsidRDefault="00FB3219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89" w:type="dxa"/>
          </w:tcPr>
          <w:p w:rsidR="00FB3219" w:rsidRPr="008E2C57" w:rsidRDefault="002159C9" w:rsidP="002159C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оложительно отнесся бы к моему продвижению по карьерной лестнице</w:t>
            </w:r>
          </w:p>
        </w:tc>
        <w:tc>
          <w:tcPr>
            <w:tcW w:w="3630" w:type="dxa"/>
          </w:tcPr>
          <w:p w:rsidR="00FB3219" w:rsidRPr="008E2C57" w:rsidRDefault="008E2C57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28" w:type="dxa"/>
          </w:tcPr>
          <w:p w:rsidR="00FB3219" w:rsidRPr="008E2C57" w:rsidRDefault="008E2C57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</w:tr>
    </w:tbl>
    <w:p w:rsidR="00690925" w:rsidRDefault="00B85F59" w:rsidP="00FF5D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Больше половины опрошенных (66 чел., 57,9%) для своего развития стремится к получению новых знаний, 53 человекам для измерения уровня самооценки (46,5%) небезразлично мнение окружающих о своей деятельности.</w:t>
      </w:r>
      <w:r w:rsidR="00C979D8">
        <w:rPr>
          <w:rFonts w:ascii="Times New Roman" w:hAnsi="Times New Roman" w:cs="Times New Roman"/>
          <w:sz w:val="28"/>
          <w:szCs w:val="28"/>
        </w:rPr>
        <w:t xml:space="preserve"> Только 12 человек (10,5%) готовы вести диалог и дискуссию по интересующим темам.</w:t>
      </w:r>
    </w:p>
    <w:p w:rsidR="005C6664" w:rsidRDefault="005C6664" w:rsidP="009A1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6664" w:rsidRDefault="005C6664" w:rsidP="009A1F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вопрос. </w:t>
      </w:r>
      <w:r w:rsidR="00FF5DBA">
        <w:rPr>
          <w:rFonts w:ascii="Times New Roman" w:hAnsi="Times New Roman" w:cs="Times New Roman"/>
          <w:sz w:val="28"/>
          <w:szCs w:val="28"/>
        </w:rPr>
        <w:t>Перечислить ф</w:t>
      </w:r>
      <w:r>
        <w:rPr>
          <w:rFonts w:ascii="Times New Roman" w:hAnsi="Times New Roman" w:cs="Times New Roman"/>
          <w:sz w:val="28"/>
          <w:szCs w:val="28"/>
        </w:rPr>
        <w:t>акторы, препятствующие развитию молодого специалиста. Получено 114 ответов</w:t>
      </w:r>
    </w:p>
    <w:p w:rsidR="005C6664" w:rsidRDefault="005C6664" w:rsidP="005C66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3889"/>
        <w:gridCol w:w="3630"/>
        <w:gridCol w:w="1128"/>
      </w:tblGrid>
      <w:tr w:rsidR="005C6664" w:rsidRPr="005C6664" w:rsidTr="001C7641">
        <w:tc>
          <w:tcPr>
            <w:tcW w:w="698" w:type="dxa"/>
          </w:tcPr>
          <w:p w:rsidR="005C6664" w:rsidRPr="005C6664" w:rsidRDefault="005C6664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</w:t>
            </w:r>
            <w:r w:rsidRPr="005C6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C66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89" w:type="dxa"/>
          </w:tcPr>
          <w:p w:rsidR="005C6664" w:rsidRPr="005C6664" w:rsidRDefault="005C6664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664">
              <w:rPr>
                <w:rFonts w:ascii="Times New Roman" w:hAnsi="Times New Roman" w:cs="Times New Roman"/>
                <w:sz w:val="28"/>
                <w:szCs w:val="28"/>
              </w:rPr>
              <w:t>Факторы, препятствующие развитию молодого специалиста</w:t>
            </w:r>
          </w:p>
        </w:tc>
        <w:tc>
          <w:tcPr>
            <w:tcW w:w="3630" w:type="dxa"/>
          </w:tcPr>
          <w:p w:rsidR="005C6664" w:rsidRPr="005C6664" w:rsidRDefault="005C6664" w:rsidP="005C6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664">
              <w:rPr>
                <w:rFonts w:ascii="Times New Roman" w:hAnsi="Times New Roman" w:cs="Times New Roman"/>
                <w:sz w:val="28"/>
                <w:szCs w:val="28"/>
              </w:rPr>
              <w:t>Количество учителей, выбравших для себя факторы (чел.)</w:t>
            </w:r>
          </w:p>
        </w:tc>
        <w:tc>
          <w:tcPr>
            <w:tcW w:w="1128" w:type="dxa"/>
          </w:tcPr>
          <w:p w:rsidR="005C6664" w:rsidRPr="005C6664" w:rsidRDefault="005C666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6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C6664" w:rsidRPr="005C6664" w:rsidTr="001C7641">
        <w:tc>
          <w:tcPr>
            <w:tcW w:w="698" w:type="dxa"/>
          </w:tcPr>
          <w:p w:rsidR="005C6664" w:rsidRPr="005C6664" w:rsidRDefault="005C6664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6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9" w:type="dxa"/>
          </w:tcPr>
          <w:p w:rsidR="005C6664" w:rsidRPr="005C6664" w:rsidRDefault="005C6664" w:rsidP="005C6664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C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ая инерция</w:t>
            </w:r>
          </w:p>
        </w:tc>
        <w:tc>
          <w:tcPr>
            <w:tcW w:w="3630" w:type="dxa"/>
          </w:tcPr>
          <w:p w:rsidR="005C6664" w:rsidRPr="005C6664" w:rsidRDefault="005C666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8" w:type="dxa"/>
          </w:tcPr>
          <w:p w:rsidR="005C6664" w:rsidRPr="005C6664" w:rsidRDefault="005C666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</w:tr>
      <w:tr w:rsidR="005C6664" w:rsidRPr="005C6664" w:rsidTr="001C7641">
        <w:tc>
          <w:tcPr>
            <w:tcW w:w="698" w:type="dxa"/>
          </w:tcPr>
          <w:p w:rsidR="005C6664" w:rsidRPr="005C6664" w:rsidRDefault="005C6664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6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9" w:type="dxa"/>
          </w:tcPr>
          <w:p w:rsidR="005C6664" w:rsidRPr="005C6664" w:rsidRDefault="005C6664" w:rsidP="005C6664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C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чарование в результате имевшихся ранее неудач</w:t>
            </w:r>
          </w:p>
        </w:tc>
        <w:tc>
          <w:tcPr>
            <w:tcW w:w="3630" w:type="dxa"/>
          </w:tcPr>
          <w:p w:rsidR="005C6664" w:rsidRPr="005C6664" w:rsidRDefault="005C666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28" w:type="dxa"/>
          </w:tcPr>
          <w:p w:rsidR="005C6664" w:rsidRPr="005C6664" w:rsidRDefault="005C666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</w:tr>
      <w:tr w:rsidR="005C6664" w:rsidRPr="005C6664" w:rsidTr="001C7641">
        <w:tc>
          <w:tcPr>
            <w:tcW w:w="698" w:type="dxa"/>
          </w:tcPr>
          <w:p w:rsidR="005C6664" w:rsidRPr="005C6664" w:rsidRDefault="005C6664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6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9" w:type="dxa"/>
          </w:tcPr>
          <w:p w:rsidR="005C6664" w:rsidRPr="005C6664" w:rsidRDefault="005C6664" w:rsidP="005C6664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C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поддержки и помощи в этом вопросе со стороны руководи</w:t>
            </w:r>
            <w:r w:rsidRPr="005C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ей</w:t>
            </w:r>
          </w:p>
        </w:tc>
        <w:tc>
          <w:tcPr>
            <w:tcW w:w="3630" w:type="dxa"/>
          </w:tcPr>
          <w:p w:rsidR="005C6664" w:rsidRPr="005C6664" w:rsidRDefault="005C666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28" w:type="dxa"/>
          </w:tcPr>
          <w:p w:rsidR="005C6664" w:rsidRPr="005C6664" w:rsidRDefault="004F1E39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</w:tr>
      <w:tr w:rsidR="005C6664" w:rsidRPr="005C6664" w:rsidTr="001C7641">
        <w:tc>
          <w:tcPr>
            <w:tcW w:w="698" w:type="dxa"/>
          </w:tcPr>
          <w:p w:rsidR="005C6664" w:rsidRPr="005C6664" w:rsidRDefault="005C6664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6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9" w:type="dxa"/>
          </w:tcPr>
          <w:p w:rsidR="005C6664" w:rsidRPr="005C6664" w:rsidRDefault="005C6664" w:rsidP="005C6664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C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ждебность окружающих (зависть, ревность), плохо воспринимаю</w:t>
            </w:r>
            <w:r w:rsidRPr="005C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х в Вас перемены и стремление к новому</w:t>
            </w:r>
          </w:p>
        </w:tc>
        <w:tc>
          <w:tcPr>
            <w:tcW w:w="3630" w:type="dxa"/>
          </w:tcPr>
          <w:p w:rsidR="005C6664" w:rsidRPr="005C6664" w:rsidRDefault="004F1E39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28" w:type="dxa"/>
          </w:tcPr>
          <w:p w:rsidR="005C6664" w:rsidRPr="005C6664" w:rsidRDefault="004F1E39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</w:tr>
      <w:tr w:rsidR="005C6664" w:rsidRPr="005C6664" w:rsidTr="001C7641">
        <w:tc>
          <w:tcPr>
            <w:tcW w:w="698" w:type="dxa"/>
          </w:tcPr>
          <w:p w:rsidR="005C6664" w:rsidRPr="005C6664" w:rsidRDefault="005C6664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6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9" w:type="dxa"/>
          </w:tcPr>
          <w:p w:rsidR="005C6664" w:rsidRPr="005C6664" w:rsidRDefault="005C6664" w:rsidP="001C764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C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адекватная обратная связь с членами коллектива и руководителя</w:t>
            </w:r>
            <w:r w:rsidRPr="005C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и, т.е. отсутствие объективной информации о себе</w:t>
            </w:r>
          </w:p>
        </w:tc>
        <w:tc>
          <w:tcPr>
            <w:tcW w:w="3630" w:type="dxa"/>
          </w:tcPr>
          <w:p w:rsidR="005C6664" w:rsidRPr="005C6664" w:rsidRDefault="004F1E39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28" w:type="dxa"/>
          </w:tcPr>
          <w:p w:rsidR="005C6664" w:rsidRPr="005C6664" w:rsidRDefault="004F1E39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</w:tr>
      <w:tr w:rsidR="005C6664" w:rsidRPr="005C6664" w:rsidTr="001C7641">
        <w:tc>
          <w:tcPr>
            <w:tcW w:w="698" w:type="dxa"/>
          </w:tcPr>
          <w:p w:rsidR="005C6664" w:rsidRPr="005C6664" w:rsidRDefault="005C6664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66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9" w:type="dxa"/>
          </w:tcPr>
          <w:p w:rsidR="005C6664" w:rsidRPr="005C6664" w:rsidRDefault="005C6664" w:rsidP="005C6664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C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здоровья</w:t>
            </w:r>
          </w:p>
        </w:tc>
        <w:tc>
          <w:tcPr>
            <w:tcW w:w="3630" w:type="dxa"/>
          </w:tcPr>
          <w:p w:rsidR="005C6664" w:rsidRPr="005C6664" w:rsidRDefault="004F1E39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8" w:type="dxa"/>
          </w:tcPr>
          <w:p w:rsidR="005C6664" w:rsidRPr="005C6664" w:rsidRDefault="004F1E39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</w:tr>
      <w:tr w:rsidR="005C6664" w:rsidRPr="005C6664" w:rsidTr="001C7641">
        <w:tc>
          <w:tcPr>
            <w:tcW w:w="698" w:type="dxa"/>
          </w:tcPr>
          <w:p w:rsidR="005C6664" w:rsidRPr="005C6664" w:rsidRDefault="005C6664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66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89" w:type="dxa"/>
          </w:tcPr>
          <w:p w:rsidR="005C6664" w:rsidRPr="005C6664" w:rsidRDefault="005C6664" w:rsidP="005C6664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C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к времени</w:t>
            </w:r>
          </w:p>
        </w:tc>
        <w:tc>
          <w:tcPr>
            <w:tcW w:w="3630" w:type="dxa"/>
          </w:tcPr>
          <w:p w:rsidR="005C6664" w:rsidRPr="005C6664" w:rsidRDefault="004F1E39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28" w:type="dxa"/>
          </w:tcPr>
          <w:p w:rsidR="005C6664" w:rsidRPr="005C6664" w:rsidRDefault="004F1E39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</w:tr>
      <w:tr w:rsidR="005C6664" w:rsidRPr="005C6664" w:rsidTr="001C7641">
        <w:tc>
          <w:tcPr>
            <w:tcW w:w="698" w:type="dxa"/>
          </w:tcPr>
          <w:p w:rsidR="005C6664" w:rsidRPr="005C6664" w:rsidRDefault="005C6664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66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89" w:type="dxa"/>
          </w:tcPr>
          <w:p w:rsidR="005C6664" w:rsidRPr="005C6664" w:rsidRDefault="005C6664" w:rsidP="005C666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раниченные ресурсы, смененные жизненные обстоятельства </w:t>
            </w:r>
          </w:p>
        </w:tc>
        <w:tc>
          <w:tcPr>
            <w:tcW w:w="3630" w:type="dxa"/>
          </w:tcPr>
          <w:p w:rsidR="005C6664" w:rsidRPr="005C6664" w:rsidRDefault="004F1E39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28" w:type="dxa"/>
          </w:tcPr>
          <w:p w:rsidR="005C6664" w:rsidRPr="005C6664" w:rsidRDefault="004F1E39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</w:tr>
    </w:tbl>
    <w:p w:rsidR="00E8499C" w:rsidRDefault="00E8499C" w:rsidP="00FF5D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1A353F">
        <w:rPr>
          <w:rFonts w:ascii="Times New Roman" w:hAnsi="Times New Roman" w:cs="Times New Roman"/>
          <w:sz w:val="28"/>
          <w:szCs w:val="28"/>
        </w:rPr>
        <w:t>Самым большим препятствием на пути развития молодого специалиста был отмечен недостаток времени (76 чел., 66,7%), что свидетельствует о недостаточном уровне самоорганизации учителей.</w:t>
      </w:r>
    </w:p>
    <w:p w:rsidR="001A353F" w:rsidRDefault="001A353F" w:rsidP="00E84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53F" w:rsidRDefault="001A353F" w:rsidP="00E84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вопрос. </w:t>
      </w:r>
      <w:r w:rsidR="00FF5DBA">
        <w:rPr>
          <w:rFonts w:ascii="Times New Roman" w:hAnsi="Times New Roman" w:cs="Times New Roman"/>
          <w:sz w:val="28"/>
          <w:szCs w:val="28"/>
        </w:rPr>
        <w:t>Перечислить ф</w:t>
      </w:r>
      <w:r>
        <w:rPr>
          <w:rFonts w:ascii="Times New Roman" w:hAnsi="Times New Roman" w:cs="Times New Roman"/>
          <w:sz w:val="28"/>
          <w:szCs w:val="28"/>
        </w:rPr>
        <w:t>акторы, помогающие развитию молодого специалиста</w:t>
      </w:r>
      <w:r w:rsidR="00323824">
        <w:rPr>
          <w:rFonts w:ascii="Times New Roman" w:hAnsi="Times New Roman" w:cs="Times New Roman"/>
          <w:sz w:val="28"/>
          <w:szCs w:val="28"/>
        </w:rPr>
        <w:t>. Отвечали 114 человек.</w:t>
      </w:r>
    </w:p>
    <w:p w:rsidR="006939D1" w:rsidRDefault="006939D1" w:rsidP="006939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3889"/>
        <w:gridCol w:w="3630"/>
        <w:gridCol w:w="1128"/>
      </w:tblGrid>
      <w:tr w:rsidR="006939D1" w:rsidRPr="006939D1" w:rsidTr="001C7641">
        <w:tc>
          <w:tcPr>
            <w:tcW w:w="698" w:type="dxa"/>
          </w:tcPr>
          <w:p w:rsidR="006939D1" w:rsidRPr="006939D1" w:rsidRDefault="006939D1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6939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939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89" w:type="dxa"/>
          </w:tcPr>
          <w:p w:rsidR="006939D1" w:rsidRPr="006939D1" w:rsidRDefault="006939D1" w:rsidP="0069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hAnsi="Times New Roman" w:cs="Times New Roman"/>
                <w:sz w:val="28"/>
                <w:szCs w:val="28"/>
              </w:rPr>
              <w:t>Факторы, помогающие развитию молодого специалиста</w:t>
            </w:r>
          </w:p>
        </w:tc>
        <w:tc>
          <w:tcPr>
            <w:tcW w:w="3630" w:type="dxa"/>
          </w:tcPr>
          <w:p w:rsidR="006939D1" w:rsidRPr="006939D1" w:rsidRDefault="006939D1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hAnsi="Times New Roman" w:cs="Times New Roman"/>
                <w:sz w:val="28"/>
                <w:szCs w:val="28"/>
              </w:rPr>
              <w:t>Количество учителей, выбравших для себя факторы (чел.)</w:t>
            </w:r>
          </w:p>
        </w:tc>
        <w:tc>
          <w:tcPr>
            <w:tcW w:w="1128" w:type="dxa"/>
          </w:tcPr>
          <w:p w:rsidR="006939D1" w:rsidRPr="006939D1" w:rsidRDefault="006939D1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939D1" w:rsidRPr="006939D1" w:rsidTr="001C7641">
        <w:tc>
          <w:tcPr>
            <w:tcW w:w="698" w:type="dxa"/>
          </w:tcPr>
          <w:p w:rsidR="006939D1" w:rsidRPr="006939D1" w:rsidRDefault="006939D1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9" w:type="dxa"/>
          </w:tcPr>
          <w:p w:rsidR="006939D1" w:rsidRPr="006939D1" w:rsidRDefault="006939D1" w:rsidP="006939D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ая методическая работа</w:t>
            </w:r>
          </w:p>
        </w:tc>
        <w:tc>
          <w:tcPr>
            <w:tcW w:w="3630" w:type="dxa"/>
          </w:tcPr>
          <w:p w:rsidR="006939D1" w:rsidRPr="006939D1" w:rsidRDefault="0032382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28" w:type="dxa"/>
          </w:tcPr>
          <w:p w:rsidR="006939D1" w:rsidRPr="006939D1" w:rsidRDefault="0032382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</w:tr>
      <w:tr w:rsidR="006939D1" w:rsidRPr="006939D1" w:rsidTr="001C7641">
        <w:tc>
          <w:tcPr>
            <w:tcW w:w="698" w:type="dxa"/>
          </w:tcPr>
          <w:p w:rsidR="006939D1" w:rsidRPr="006939D1" w:rsidRDefault="006939D1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9" w:type="dxa"/>
          </w:tcPr>
          <w:p w:rsidR="006939D1" w:rsidRPr="006939D1" w:rsidRDefault="006939D1" w:rsidP="006939D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 курсах</w:t>
            </w:r>
          </w:p>
        </w:tc>
        <w:tc>
          <w:tcPr>
            <w:tcW w:w="3630" w:type="dxa"/>
          </w:tcPr>
          <w:p w:rsidR="006939D1" w:rsidRPr="006939D1" w:rsidRDefault="0032382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28" w:type="dxa"/>
          </w:tcPr>
          <w:p w:rsidR="006939D1" w:rsidRPr="006939D1" w:rsidRDefault="0032382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6939D1" w:rsidRPr="006939D1" w:rsidTr="001C7641">
        <w:tc>
          <w:tcPr>
            <w:tcW w:w="698" w:type="dxa"/>
          </w:tcPr>
          <w:p w:rsidR="006939D1" w:rsidRPr="006939D1" w:rsidRDefault="006939D1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9" w:type="dxa"/>
          </w:tcPr>
          <w:p w:rsidR="006939D1" w:rsidRPr="006939D1" w:rsidRDefault="006939D1" w:rsidP="006939D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 и влияние коллег</w:t>
            </w:r>
          </w:p>
        </w:tc>
        <w:tc>
          <w:tcPr>
            <w:tcW w:w="3630" w:type="dxa"/>
          </w:tcPr>
          <w:p w:rsidR="006939D1" w:rsidRPr="006939D1" w:rsidRDefault="0032382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28" w:type="dxa"/>
          </w:tcPr>
          <w:p w:rsidR="006939D1" w:rsidRPr="006939D1" w:rsidRDefault="0032382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4</w:t>
            </w:r>
          </w:p>
        </w:tc>
      </w:tr>
      <w:tr w:rsidR="006939D1" w:rsidRPr="006939D1" w:rsidTr="001C7641">
        <w:tc>
          <w:tcPr>
            <w:tcW w:w="698" w:type="dxa"/>
          </w:tcPr>
          <w:p w:rsidR="006939D1" w:rsidRPr="006939D1" w:rsidRDefault="006939D1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89" w:type="dxa"/>
          </w:tcPr>
          <w:p w:rsidR="006939D1" w:rsidRPr="006939D1" w:rsidRDefault="006939D1" w:rsidP="006939D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ние с наставником</w:t>
            </w:r>
          </w:p>
        </w:tc>
        <w:tc>
          <w:tcPr>
            <w:tcW w:w="3630" w:type="dxa"/>
          </w:tcPr>
          <w:p w:rsidR="006939D1" w:rsidRPr="006939D1" w:rsidRDefault="0032382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28" w:type="dxa"/>
          </w:tcPr>
          <w:p w:rsidR="006939D1" w:rsidRPr="006939D1" w:rsidRDefault="0032382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6</w:t>
            </w:r>
          </w:p>
        </w:tc>
      </w:tr>
      <w:tr w:rsidR="006939D1" w:rsidRPr="006939D1" w:rsidTr="001C7641">
        <w:tc>
          <w:tcPr>
            <w:tcW w:w="698" w:type="dxa"/>
          </w:tcPr>
          <w:p w:rsidR="006939D1" w:rsidRPr="006939D1" w:rsidRDefault="006939D1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9" w:type="dxa"/>
          </w:tcPr>
          <w:p w:rsidR="006939D1" w:rsidRPr="006939D1" w:rsidRDefault="006939D1" w:rsidP="006939D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 и влияние руководителей</w:t>
            </w:r>
          </w:p>
        </w:tc>
        <w:tc>
          <w:tcPr>
            <w:tcW w:w="3630" w:type="dxa"/>
          </w:tcPr>
          <w:p w:rsidR="006939D1" w:rsidRPr="006939D1" w:rsidRDefault="0032382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28" w:type="dxa"/>
          </w:tcPr>
          <w:p w:rsidR="006939D1" w:rsidRPr="006939D1" w:rsidRDefault="0032382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6939D1" w:rsidRPr="006939D1" w:rsidTr="001C7641">
        <w:tc>
          <w:tcPr>
            <w:tcW w:w="698" w:type="dxa"/>
          </w:tcPr>
          <w:p w:rsidR="006939D1" w:rsidRPr="006939D1" w:rsidRDefault="006939D1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9" w:type="dxa"/>
          </w:tcPr>
          <w:p w:rsidR="006939D1" w:rsidRPr="006939D1" w:rsidRDefault="006939D1" w:rsidP="006939D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руда в школе</w:t>
            </w:r>
          </w:p>
        </w:tc>
        <w:tc>
          <w:tcPr>
            <w:tcW w:w="3630" w:type="dxa"/>
          </w:tcPr>
          <w:p w:rsidR="006939D1" w:rsidRPr="006939D1" w:rsidRDefault="0032382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8" w:type="dxa"/>
          </w:tcPr>
          <w:p w:rsidR="006939D1" w:rsidRPr="006939D1" w:rsidRDefault="0032382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939D1" w:rsidRPr="006939D1" w:rsidTr="001C7641">
        <w:tc>
          <w:tcPr>
            <w:tcW w:w="698" w:type="dxa"/>
          </w:tcPr>
          <w:p w:rsidR="006939D1" w:rsidRPr="006939D1" w:rsidRDefault="006939D1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89" w:type="dxa"/>
          </w:tcPr>
          <w:p w:rsidR="006939D1" w:rsidRPr="006939D1" w:rsidRDefault="006939D1" w:rsidP="006939D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е к этой проблеме руководителей</w:t>
            </w:r>
          </w:p>
        </w:tc>
        <w:tc>
          <w:tcPr>
            <w:tcW w:w="3630" w:type="dxa"/>
          </w:tcPr>
          <w:p w:rsidR="006939D1" w:rsidRPr="006939D1" w:rsidRDefault="0032382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8" w:type="dxa"/>
          </w:tcPr>
          <w:p w:rsidR="006939D1" w:rsidRPr="006939D1" w:rsidRDefault="0032382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6939D1" w:rsidRPr="006939D1" w:rsidTr="001C7641">
        <w:tc>
          <w:tcPr>
            <w:tcW w:w="698" w:type="dxa"/>
          </w:tcPr>
          <w:p w:rsidR="006939D1" w:rsidRPr="006939D1" w:rsidRDefault="006939D1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89" w:type="dxa"/>
          </w:tcPr>
          <w:p w:rsidR="006939D1" w:rsidRPr="006939D1" w:rsidRDefault="006939D1" w:rsidP="006939D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ерие</w:t>
            </w:r>
          </w:p>
        </w:tc>
        <w:tc>
          <w:tcPr>
            <w:tcW w:w="3630" w:type="dxa"/>
          </w:tcPr>
          <w:p w:rsidR="006939D1" w:rsidRPr="006939D1" w:rsidRDefault="0032382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28" w:type="dxa"/>
          </w:tcPr>
          <w:p w:rsidR="006939D1" w:rsidRPr="006939D1" w:rsidRDefault="0032382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6939D1" w:rsidRPr="006939D1" w:rsidTr="001C7641">
        <w:tc>
          <w:tcPr>
            <w:tcW w:w="698" w:type="dxa"/>
          </w:tcPr>
          <w:p w:rsidR="006939D1" w:rsidRPr="006939D1" w:rsidRDefault="006939D1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89" w:type="dxa"/>
          </w:tcPr>
          <w:p w:rsidR="006939D1" w:rsidRPr="006939D1" w:rsidRDefault="006939D1" w:rsidP="006939D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зна деятельности, условия работы и возможность эксперименти</w:t>
            </w:r>
            <w:r w:rsidRPr="0069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вания</w:t>
            </w:r>
          </w:p>
        </w:tc>
        <w:tc>
          <w:tcPr>
            <w:tcW w:w="3630" w:type="dxa"/>
          </w:tcPr>
          <w:p w:rsidR="006939D1" w:rsidRPr="006939D1" w:rsidRDefault="0032382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28" w:type="dxa"/>
          </w:tcPr>
          <w:p w:rsidR="006939D1" w:rsidRPr="006939D1" w:rsidRDefault="0032382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</w:tr>
      <w:tr w:rsidR="006939D1" w:rsidRPr="006939D1" w:rsidTr="001C7641">
        <w:tc>
          <w:tcPr>
            <w:tcW w:w="698" w:type="dxa"/>
          </w:tcPr>
          <w:p w:rsidR="006939D1" w:rsidRPr="006939D1" w:rsidRDefault="006939D1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89" w:type="dxa"/>
          </w:tcPr>
          <w:p w:rsidR="006939D1" w:rsidRPr="006939D1" w:rsidRDefault="006939D1" w:rsidP="006939D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самообразованием</w:t>
            </w:r>
          </w:p>
        </w:tc>
        <w:tc>
          <w:tcPr>
            <w:tcW w:w="3630" w:type="dxa"/>
          </w:tcPr>
          <w:p w:rsidR="006939D1" w:rsidRPr="006939D1" w:rsidRDefault="0032382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28" w:type="dxa"/>
          </w:tcPr>
          <w:p w:rsidR="006939D1" w:rsidRPr="006939D1" w:rsidRDefault="0032382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</w:tr>
      <w:tr w:rsidR="006939D1" w:rsidRPr="006939D1" w:rsidTr="001C7641">
        <w:tc>
          <w:tcPr>
            <w:tcW w:w="698" w:type="dxa"/>
          </w:tcPr>
          <w:p w:rsidR="006939D1" w:rsidRPr="006939D1" w:rsidRDefault="006939D1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89" w:type="dxa"/>
          </w:tcPr>
          <w:p w:rsidR="006939D1" w:rsidRPr="006939D1" w:rsidRDefault="006939D1" w:rsidP="006939D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 к работе</w:t>
            </w:r>
          </w:p>
        </w:tc>
        <w:tc>
          <w:tcPr>
            <w:tcW w:w="3630" w:type="dxa"/>
          </w:tcPr>
          <w:p w:rsidR="006939D1" w:rsidRPr="006939D1" w:rsidRDefault="0032382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28" w:type="dxa"/>
          </w:tcPr>
          <w:p w:rsidR="006939D1" w:rsidRPr="006939D1" w:rsidRDefault="0032382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</w:t>
            </w:r>
          </w:p>
        </w:tc>
      </w:tr>
      <w:tr w:rsidR="006939D1" w:rsidRPr="006939D1" w:rsidTr="001C7641">
        <w:tc>
          <w:tcPr>
            <w:tcW w:w="698" w:type="dxa"/>
          </w:tcPr>
          <w:p w:rsidR="006939D1" w:rsidRPr="006939D1" w:rsidRDefault="006939D1" w:rsidP="0069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89" w:type="dxa"/>
          </w:tcPr>
          <w:p w:rsidR="006939D1" w:rsidRPr="006939D1" w:rsidRDefault="006939D1" w:rsidP="006939D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ающая ответственность</w:t>
            </w:r>
          </w:p>
        </w:tc>
        <w:tc>
          <w:tcPr>
            <w:tcW w:w="3630" w:type="dxa"/>
          </w:tcPr>
          <w:p w:rsidR="006939D1" w:rsidRPr="006939D1" w:rsidRDefault="0032382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8" w:type="dxa"/>
          </w:tcPr>
          <w:p w:rsidR="006939D1" w:rsidRPr="006939D1" w:rsidRDefault="0032382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6939D1" w:rsidRPr="006939D1" w:rsidTr="001C7641">
        <w:tc>
          <w:tcPr>
            <w:tcW w:w="698" w:type="dxa"/>
          </w:tcPr>
          <w:p w:rsidR="006939D1" w:rsidRPr="006939D1" w:rsidRDefault="006939D1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89" w:type="dxa"/>
          </w:tcPr>
          <w:p w:rsidR="006939D1" w:rsidRPr="006939D1" w:rsidRDefault="006939D1" w:rsidP="006939D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ь получения признания в коллективе</w:t>
            </w:r>
          </w:p>
        </w:tc>
        <w:tc>
          <w:tcPr>
            <w:tcW w:w="3630" w:type="dxa"/>
          </w:tcPr>
          <w:p w:rsidR="006939D1" w:rsidRPr="006939D1" w:rsidRDefault="0032382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8" w:type="dxa"/>
          </w:tcPr>
          <w:p w:rsidR="006939D1" w:rsidRPr="006939D1" w:rsidRDefault="00323824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</w:tbl>
    <w:p w:rsidR="006939D1" w:rsidRDefault="00323824" w:rsidP="00FF5D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Больше половины респондентов отметили большую помощь коллег и наставников (70 чел., 61,4% и 68 чел., 59,6% соответственно) в развитии и становлении молодого учителя. Организация труда в школе (или её отсутствие) мало влияют на рост профессионал</w:t>
      </w:r>
      <w:r w:rsidR="00CC1778">
        <w:rPr>
          <w:rFonts w:ascii="Times New Roman" w:hAnsi="Times New Roman" w:cs="Times New Roman"/>
          <w:sz w:val="28"/>
          <w:szCs w:val="28"/>
        </w:rPr>
        <w:t>ьных качеств учителя.</w:t>
      </w:r>
    </w:p>
    <w:p w:rsidR="00B961E1" w:rsidRDefault="00B961E1" w:rsidP="00E84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1E1" w:rsidRDefault="00B961E1" w:rsidP="00E84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вопрос. Предпочтение формам повышения профессиональной компетентности. Получено 11</w:t>
      </w:r>
      <w:r w:rsidR="006313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тветов.</w:t>
      </w:r>
    </w:p>
    <w:p w:rsidR="0063132E" w:rsidRDefault="0063132E" w:rsidP="006313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3889"/>
        <w:gridCol w:w="3630"/>
        <w:gridCol w:w="1128"/>
      </w:tblGrid>
      <w:tr w:rsidR="0063132E" w:rsidRPr="008B45C9" w:rsidTr="001C7641">
        <w:tc>
          <w:tcPr>
            <w:tcW w:w="698" w:type="dxa"/>
          </w:tcPr>
          <w:p w:rsidR="0063132E" w:rsidRPr="008B45C9" w:rsidRDefault="00C53693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D1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6939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939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89" w:type="dxa"/>
          </w:tcPr>
          <w:p w:rsidR="0063132E" w:rsidRPr="008B45C9" w:rsidRDefault="0063132E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C9">
              <w:rPr>
                <w:rFonts w:ascii="Times New Roman" w:hAnsi="Times New Roman" w:cs="Times New Roman"/>
                <w:sz w:val="28"/>
                <w:szCs w:val="28"/>
              </w:rPr>
              <w:t>Формы повышения компетентности</w:t>
            </w:r>
          </w:p>
        </w:tc>
        <w:tc>
          <w:tcPr>
            <w:tcW w:w="3630" w:type="dxa"/>
          </w:tcPr>
          <w:p w:rsidR="0063132E" w:rsidRPr="008B45C9" w:rsidRDefault="0063132E" w:rsidP="00631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C9">
              <w:rPr>
                <w:rFonts w:ascii="Times New Roman" w:hAnsi="Times New Roman" w:cs="Times New Roman"/>
                <w:sz w:val="28"/>
                <w:szCs w:val="28"/>
              </w:rPr>
              <w:t>Количество учителей, выбравших для себя формы (чел.)</w:t>
            </w:r>
          </w:p>
        </w:tc>
        <w:tc>
          <w:tcPr>
            <w:tcW w:w="1128" w:type="dxa"/>
          </w:tcPr>
          <w:p w:rsidR="0063132E" w:rsidRPr="008B45C9" w:rsidRDefault="0063132E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3132E" w:rsidRPr="008B45C9" w:rsidTr="001C7641">
        <w:tc>
          <w:tcPr>
            <w:tcW w:w="698" w:type="dxa"/>
          </w:tcPr>
          <w:p w:rsidR="0063132E" w:rsidRPr="008B45C9" w:rsidRDefault="0063132E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9" w:type="dxa"/>
          </w:tcPr>
          <w:p w:rsidR="0063132E" w:rsidRPr="008B45C9" w:rsidRDefault="008B45C9" w:rsidP="008B45C9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B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3132E" w:rsidRPr="00631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образовани</w:t>
            </w:r>
            <w:r w:rsidRPr="008B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630" w:type="dxa"/>
          </w:tcPr>
          <w:p w:rsidR="0063132E" w:rsidRPr="008B45C9" w:rsidRDefault="008B45C9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28" w:type="dxa"/>
          </w:tcPr>
          <w:p w:rsidR="0063132E" w:rsidRPr="008B45C9" w:rsidRDefault="008B45C9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</w:tr>
      <w:tr w:rsidR="0063132E" w:rsidRPr="008B45C9" w:rsidTr="001C7641">
        <w:tc>
          <w:tcPr>
            <w:tcW w:w="698" w:type="dxa"/>
          </w:tcPr>
          <w:p w:rsidR="0063132E" w:rsidRPr="008B45C9" w:rsidRDefault="0063132E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9" w:type="dxa"/>
          </w:tcPr>
          <w:p w:rsidR="0063132E" w:rsidRPr="008B45C9" w:rsidRDefault="008B45C9" w:rsidP="008B45C9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B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3132E" w:rsidRPr="00631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ко-ориентированн</w:t>
            </w:r>
            <w:r w:rsidRPr="008B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="0063132E" w:rsidRPr="00631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инар</w:t>
            </w:r>
          </w:p>
        </w:tc>
        <w:tc>
          <w:tcPr>
            <w:tcW w:w="3630" w:type="dxa"/>
          </w:tcPr>
          <w:p w:rsidR="0063132E" w:rsidRPr="008B45C9" w:rsidRDefault="008B45C9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28" w:type="dxa"/>
          </w:tcPr>
          <w:p w:rsidR="0063132E" w:rsidRPr="008B45C9" w:rsidRDefault="008B45C9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</w:tr>
      <w:tr w:rsidR="0063132E" w:rsidRPr="008B45C9" w:rsidTr="001C7641">
        <w:tc>
          <w:tcPr>
            <w:tcW w:w="698" w:type="dxa"/>
          </w:tcPr>
          <w:p w:rsidR="0063132E" w:rsidRPr="008B45C9" w:rsidRDefault="0063132E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9" w:type="dxa"/>
          </w:tcPr>
          <w:p w:rsidR="0063132E" w:rsidRPr="008B45C9" w:rsidRDefault="008B45C9" w:rsidP="008B45C9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B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63132E" w:rsidRPr="00631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с</w:t>
            </w:r>
            <w:r w:rsidRPr="008B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63132E" w:rsidRPr="00631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ышения квалификации</w:t>
            </w:r>
          </w:p>
        </w:tc>
        <w:tc>
          <w:tcPr>
            <w:tcW w:w="3630" w:type="dxa"/>
          </w:tcPr>
          <w:p w:rsidR="0063132E" w:rsidRPr="008B45C9" w:rsidRDefault="008B45C9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28" w:type="dxa"/>
          </w:tcPr>
          <w:p w:rsidR="0063132E" w:rsidRPr="008B45C9" w:rsidRDefault="008B45C9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63132E" w:rsidRPr="008B45C9" w:rsidTr="001C7641">
        <w:tc>
          <w:tcPr>
            <w:tcW w:w="698" w:type="dxa"/>
          </w:tcPr>
          <w:p w:rsidR="0063132E" w:rsidRPr="008B45C9" w:rsidRDefault="0063132E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9" w:type="dxa"/>
          </w:tcPr>
          <w:p w:rsidR="0063132E" w:rsidRPr="008B45C9" w:rsidRDefault="008B45C9" w:rsidP="008B45C9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B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63132E" w:rsidRPr="00631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ер-</w:t>
            </w:r>
            <w:r w:rsidR="0063132E" w:rsidRPr="00631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ласс</w:t>
            </w:r>
            <w:r w:rsidRPr="008B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3630" w:type="dxa"/>
          </w:tcPr>
          <w:p w:rsidR="0063132E" w:rsidRPr="008B45C9" w:rsidRDefault="008B45C9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28" w:type="dxa"/>
          </w:tcPr>
          <w:p w:rsidR="0063132E" w:rsidRPr="008B45C9" w:rsidRDefault="008B45C9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</w:tr>
      <w:tr w:rsidR="0063132E" w:rsidRPr="008B45C9" w:rsidTr="001C7641">
        <w:tc>
          <w:tcPr>
            <w:tcW w:w="698" w:type="dxa"/>
          </w:tcPr>
          <w:p w:rsidR="0063132E" w:rsidRPr="008B45C9" w:rsidRDefault="0063132E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9" w:type="dxa"/>
          </w:tcPr>
          <w:p w:rsidR="0063132E" w:rsidRPr="008B45C9" w:rsidRDefault="008B45C9" w:rsidP="008B45C9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B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63132E" w:rsidRPr="00631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чески</w:t>
            </w:r>
            <w:r w:rsidRPr="008B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63132E" w:rsidRPr="00631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боратори</w:t>
            </w:r>
            <w:r w:rsidRPr="008B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630" w:type="dxa"/>
          </w:tcPr>
          <w:p w:rsidR="0063132E" w:rsidRPr="008B45C9" w:rsidRDefault="008B45C9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28" w:type="dxa"/>
          </w:tcPr>
          <w:p w:rsidR="0063132E" w:rsidRPr="008B45C9" w:rsidRDefault="008B45C9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</w:tr>
      <w:tr w:rsidR="0063132E" w:rsidRPr="008B45C9" w:rsidTr="001C7641">
        <w:tc>
          <w:tcPr>
            <w:tcW w:w="698" w:type="dxa"/>
          </w:tcPr>
          <w:p w:rsidR="0063132E" w:rsidRPr="008B45C9" w:rsidRDefault="0063132E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89" w:type="dxa"/>
          </w:tcPr>
          <w:p w:rsidR="0063132E" w:rsidRPr="008B45C9" w:rsidRDefault="008B45C9" w:rsidP="008B45C9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B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3132E" w:rsidRPr="00631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</w:t>
            </w:r>
            <w:r w:rsidRPr="008B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="0063132E" w:rsidRPr="00631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мощ</w:t>
            </w:r>
            <w:r w:rsidRPr="008B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63132E" w:rsidRPr="00631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 стороны наставника</w:t>
            </w:r>
          </w:p>
        </w:tc>
        <w:tc>
          <w:tcPr>
            <w:tcW w:w="3630" w:type="dxa"/>
          </w:tcPr>
          <w:p w:rsidR="0063132E" w:rsidRPr="008B45C9" w:rsidRDefault="008B45C9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28" w:type="dxa"/>
          </w:tcPr>
          <w:p w:rsidR="0063132E" w:rsidRPr="008B45C9" w:rsidRDefault="008B45C9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2</w:t>
            </w:r>
          </w:p>
        </w:tc>
      </w:tr>
      <w:tr w:rsidR="0063132E" w:rsidRPr="008B45C9" w:rsidTr="001C7641">
        <w:tc>
          <w:tcPr>
            <w:tcW w:w="698" w:type="dxa"/>
          </w:tcPr>
          <w:p w:rsidR="0063132E" w:rsidRPr="008B45C9" w:rsidRDefault="0063132E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89" w:type="dxa"/>
          </w:tcPr>
          <w:p w:rsidR="0063132E" w:rsidRPr="008B45C9" w:rsidRDefault="008B45C9" w:rsidP="008B45C9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B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3132E" w:rsidRPr="00631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метны</w:t>
            </w:r>
            <w:r w:rsidRPr="008B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63132E" w:rsidRPr="00631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федр</w:t>
            </w:r>
            <w:r w:rsidRPr="008B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етодические объединения)</w:t>
            </w:r>
          </w:p>
        </w:tc>
        <w:tc>
          <w:tcPr>
            <w:tcW w:w="3630" w:type="dxa"/>
          </w:tcPr>
          <w:p w:rsidR="0063132E" w:rsidRPr="008B45C9" w:rsidRDefault="008B45C9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8" w:type="dxa"/>
          </w:tcPr>
          <w:p w:rsidR="0063132E" w:rsidRPr="008B45C9" w:rsidRDefault="008B45C9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63132E" w:rsidRPr="008B45C9" w:rsidTr="001C7641">
        <w:tc>
          <w:tcPr>
            <w:tcW w:w="698" w:type="dxa"/>
          </w:tcPr>
          <w:p w:rsidR="0063132E" w:rsidRPr="008B45C9" w:rsidRDefault="0063132E" w:rsidP="001C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89" w:type="dxa"/>
          </w:tcPr>
          <w:p w:rsidR="0063132E" w:rsidRPr="008B45C9" w:rsidRDefault="008B45C9" w:rsidP="008B45C9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B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="0063132E" w:rsidRPr="00631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</w:t>
            </w:r>
            <w:r w:rsidRPr="008B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3132E" w:rsidRPr="00631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д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3630" w:type="dxa"/>
          </w:tcPr>
          <w:p w:rsidR="0063132E" w:rsidRPr="008B45C9" w:rsidRDefault="008B45C9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28" w:type="dxa"/>
          </w:tcPr>
          <w:p w:rsidR="0063132E" w:rsidRPr="008B45C9" w:rsidRDefault="008B45C9" w:rsidP="001C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</w:tr>
    </w:tbl>
    <w:p w:rsidR="0063132E" w:rsidRDefault="0063132E" w:rsidP="006313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132E" w:rsidRDefault="008B45C9" w:rsidP="00A87C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170A41">
        <w:rPr>
          <w:rFonts w:ascii="Times New Roman" w:hAnsi="Times New Roman" w:cs="Times New Roman"/>
          <w:sz w:val="28"/>
          <w:szCs w:val="28"/>
        </w:rPr>
        <w:t xml:space="preserve"> 71 человек (62,3%) предпочитают форму мастер-классов в повышении своей компетенции как активной формы, где они совершенствуют методические приёмы, способы, формы работы с обучающимися. Многие (55 чел., 48,2%) приобретают педагогический опыт через индивидуальную помощь со стороны наставника. Всего лишь 10 человек (8,8%) повышают своё мастерство в работе МО.</w:t>
      </w:r>
    </w:p>
    <w:p w:rsidR="00C53693" w:rsidRDefault="00C53693" w:rsidP="008B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693" w:rsidRDefault="00C53693" w:rsidP="008B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вопрос. Выбор тематики практико-ориентированных семинаров. Участвовали 114 респондентов.</w:t>
      </w:r>
    </w:p>
    <w:p w:rsidR="00C53693" w:rsidRDefault="00C53693" w:rsidP="00C536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</w:t>
      </w:r>
    </w:p>
    <w:p w:rsidR="00C53693" w:rsidRDefault="00C53693" w:rsidP="00C53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3889"/>
        <w:gridCol w:w="3630"/>
        <w:gridCol w:w="1128"/>
      </w:tblGrid>
      <w:tr w:rsidR="00C53693" w:rsidRPr="001C7641" w:rsidTr="001C7641">
        <w:tc>
          <w:tcPr>
            <w:tcW w:w="698" w:type="dxa"/>
          </w:tcPr>
          <w:p w:rsidR="00C53693" w:rsidRPr="001C7641" w:rsidRDefault="00C53693" w:rsidP="00C5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641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1C7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C76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89" w:type="dxa"/>
          </w:tcPr>
          <w:p w:rsidR="00C53693" w:rsidRPr="001C7641" w:rsidRDefault="00C53693" w:rsidP="00C5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641">
              <w:rPr>
                <w:rFonts w:ascii="Times New Roman" w:hAnsi="Times New Roman" w:cs="Times New Roman"/>
                <w:sz w:val="28"/>
                <w:szCs w:val="28"/>
              </w:rPr>
              <w:t>Тематика семинаров</w:t>
            </w:r>
          </w:p>
        </w:tc>
        <w:tc>
          <w:tcPr>
            <w:tcW w:w="3630" w:type="dxa"/>
          </w:tcPr>
          <w:p w:rsidR="00C53693" w:rsidRPr="001C7641" w:rsidRDefault="00C53693" w:rsidP="00C5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641">
              <w:rPr>
                <w:rFonts w:ascii="Times New Roman" w:hAnsi="Times New Roman" w:cs="Times New Roman"/>
                <w:sz w:val="28"/>
                <w:szCs w:val="28"/>
              </w:rPr>
              <w:t>Количество учителей, выбравших для себя темы (чел.)</w:t>
            </w:r>
          </w:p>
        </w:tc>
        <w:tc>
          <w:tcPr>
            <w:tcW w:w="1128" w:type="dxa"/>
          </w:tcPr>
          <w:p w:rsidR="00C53693" w:rsidRPr="001C7641" w:rsidRDefault="00C53693" w:rsidP="00C5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64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53693" w:rsidRPr="001C7641" w:rsidTr="001C7641">
        <w:tc>
          <w:tcPr>
            <w:tcW w:w="698" w:type="dxa"/>
          </w:tcPr>
          <w:p w:rsidR="00C53693" w:rsidRPr="001C7641" w:rsidRDefault="00C53693" w:rsidP="00C5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6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9" w:type="dxa"/>
          </w:tcPr>
          <w:p w:rsidR="00C53693" w:rsidRPr="001C7641" w:rsidRDefault="001C7641" w:rsidP="001C764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C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ы уроков, методика их подготовки и проведения</w:t>
            </w:r>
          </w:p>
        </w:tc>
        <w:tc>
          <w:tcPr>
            <w:tcW w:w="3630" w:type="dxa"/>
          </w:tcPr>
          <w:p w:rsidR="00C53693" w:rsidRPr="001C7641" w:rsidRDefault="001C7641" w:rsidP="00C5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8" w:type="dxa"/>
          </w:tcPr>
          <w:p w:rsidR="00C53693" w:rsidRPr="001C7641" w:rsidRDefault="001C7641" w:rsidP="00C5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</w:tr>
      <w:tr w:rsidR="00C53693" w:rsidRPr="001C7641" w:rsidTr="001C7641">
        <w:tc>
          <w:tcPr>
            <w:tcW w:w="698" w:type="dxa"/>
          </w:tcPr>
          <w:p w:rsidR="00C53693" w:rsidRPr="001C7641" w:rsidRDefault="00C53693" w:rsidP="00C5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6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9" w:type="dxa"/>
          </w:tcPr>
          <w:p w:rsidR="00C53693" w:rsidRPr="001C7641" w:rsidRDefault="001C7641" w:rsidP="001C764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C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обучения и их эффективное использование в образовательном процессе</w:t>
            </w:r>
          </w:p>
        </w:tc>
        <w:tc>
          <w:tcPr>
            <w:tcW w:w="3630" w:type="dxa"/>
          </w:tcPr>
          <w:p w:rsidR="00C53693" w:rsidRPr="001C7641" w:rsidRDefault="001C7641" w:rsidP="00C5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28" w:type="dxa"/>
          </w:tcPr>
          <w:p w:rsidR="00C53693" w:rsidRPr="001C7641" w:rsidRDefault="001C7641" w:rsidP="00C5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53693" w:rsidRPr="001C7641" w:rsidTr="001C7641">
        <w:tc>
          <w:tcPr>
            <w:tcW w:w="698" w:type="dxa"/>
          </w:tcPr>
          <w:p w:rsidR="00C53693" w:rsidRPr="001C7641" w:rsidRDefault="00C53693" w:rsidP="00C5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64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9" w:type="dxa"/>
          </w:tcPr>
          <w:p w:rsidR="00C53693" w:rsidRPr="001C7641" w:rsidRDefault="001C7641" w:rsidP="001C764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C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ы активизации учебно-</w:t>
            </w:r>
            <w:r w:rsidRPr="001C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ознавательной деятельности учащихся</w:t>
            </w:r>
          </w:p>
        </w:tc>
        <w:tc>
          <w:tcPr>
            <w:tcW w:w="3630" w:type="dxa"/>
          </w:tcPr>
          <w:p w:rsidR="00C53693" w:rsidRPr="001C7641" w:rsidRDefault="001C7641" w:rsidP="00C5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28" w:type="dxa"/>
          </w:tcPr>
          <w:p w:rsidR="00C53693" w:rsidRPr="001C7641" w:rsidRDefault="001C7641" w:rsidP="00C5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</w:tr>
      <w:tr w:rsidR="00C53693" w:rsidRPr="001C7641" w:rsidTr="001C7641">
        <w:tc>
          <w:tcPr>
            <w:tcW w:w="698" w:type="dxa"/>
          </w:tcPr>
          <w:p w:rsidR="00C53693" w:rsidRPr="001C7641" w:rsidRDefault="00C53693" w:rsidP="00C5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64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9" w:type="dxa"/>
          </w:tcPr>
          <w:p w:rsidR="00C53693" w:rsidRPr="001C7641" w:rsidRDefault="001C7641" w:rsidP="001C764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C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 и оценка знаний учащихся</w:t>
            </w:r>
          </w:p>
        </w:tc>
        <w:tc>
          <w:tcPr>
            <w:tcW w:w="3630" w:type="dxa"/>
          </w:tcPr>
          <w:p w:rsidR="00C53693" w:rsidRPr="001C7641" w:rsidRDefault="001C7641" w:rsidP="00C5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28" w:type="dxa"/>
          </w:tcPr>
          <w:p w:rsidR="00C53693" w:rsidRPr="001C7641" w:rsidRDefault="001C7641" w:rsidP="00C5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C53693" w:rsidRPr="001C7641" w:rsidTr="001C7641">
        <w:tc>
          <w:tcPr>
            <w:tcW w:w="698" w:type="dxa"/>
          </w:tcPr>
          <w:p w:rsidR="00C53693" w:rsidRPr="001C7641" w:rsidRDefault="00C53693" w:rsidP="00C5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64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9" w:type="dxa"/>
          </w:tcPr>
          <w:p w:rsidR="00C53693" w:rsidRPr="001C7641" w:rsidRDefault="001C7641" w:rsidP="001C764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C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</w:t>
            </w:r>
            <w:r w:rsidRPr="001C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едагогические особенности учащихся разных возрастов</w:t>
            </w:r>
          </w:p>
        </w:tc>
        <w:tc>
          <w:tcPr>
            <w:tcW w:w="3630" w:type="dxa"/>
          </w:tcPr>
          <w:p w:rsidR="00C53693" w:rsidRPr="001C7641" w:rsidRDefault="001C7641" w:rsidP="00C5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28" w:type="dxa"/>
          </w:tcPr>
          <w:p w:rsidR="00C53693" w:rsidRPr="001C7641" w:rsidRDefault="001C7641" w:rsidP="00C5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</w:tr>
      <w:tr w:rsidR="00C53693" w:rsidRPr="001C7641" w:rsidTr="001C7641">
        <w:tc>
          <w:tcPr>
            <w:tcW w:w="698" w:type="dxa"/>
          </w:tcPr>
          <w:p w:rsidR="00C53693" w:rsidRPr="001C7641" w:rsidRDefault="00C53693" w:rsidP="00C5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64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9" w:type="dxa"/>
          </w:tcPr>
          <w:p w:rsidR="00C53693" w:rsidRPr="001C7641" w:rsidRDefault="001C7641" w:rsidP="001C764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C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егулирование конфликтных ситуаций</w:t>
            </w:r>
          </w:p>
        </w:tc>
        <w:tc>
          <w:tcPr>
            <w:tcW w:w="3630" w:type="dxa"/>
          </w:tcPr>
          <w:p w:rsidR="00C53693" w:rsidRPr="001C7641" w:rsidRDefault="001C7641" w:rsidP="00C5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28" w:type="dxa"/>
          </w:tcPr>
          <w:p w:rsidR="00C53693" w:rsidRPr="001C7641" w:rsidRDefault="001C7641" w:rsidP="00C5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53693" w:rsidRPr="001C7641" w:rsidTr="001C7641">
        <w:tc>
          <w:tcPr>
            <w:tcW w:w="698" w:type="dxa"/>
          </w:tcPr>
          <w:p w:rsidR="00C53693" w:rsidRPr="001C7641" w:rsidRDefault="00C53693" w:rsidP="00C5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64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89" w:type="dxa"/>
          </w:tcPr>
          <w:p w:rsidR="00C53693" w:rsidRPr="001C7641" w:rsidRDefault="001C7641" w:rsidP="001C764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C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работы с родителями</w:t>
            </w:r>
          </w:p>
        </w:tc>
        <w:tc>
          <w:tcPr>
            <w:tcW w:w="3630" w:type="dxa"/>
          </w:tcPr>
          <w:p w:rsidR="00C53693" w:rsidRPr="001C7641" w:rsidRDefault="001C7641" w:rsidP="00C5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28" w:type="dxa"/>
          </w:tcPr>
          <w:p w:rsidR="00C53693" w:rsidRPr="001C7641" w:rsidRDefault="001C7641" w:rsidP="00C5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</w:tr>
      <w:tr w:rsidR="00C53693" w:rsidRPr="001C7641" w:rsidTr="001C7641">
        <w:tc>
          <w:tcPr>
            <w:tcW w:w="698" w:type="dxa"/>
          </w:tcPr>
          <w:p w:rsidR="00C53693" w:rsidRPr="001C7641" w:rsidRDefault="00C53693" w:rsidP="00C5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6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889" w:type="dxa"/>
          </w:tcPr>
          <w:p w:rsidR="00C53693" w:rsidRPr="001C7641" w:rsidRDefault="001C7641" w:rsidP="001C764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C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и методы педагогического сотрудничества с учащимися</w:t>
            </w:r>
          </w:p>
        </w:tc>
        <w:tc>
          <w:tcPr>
            <w:tcW w:w="3630" w:type="dxa"/>
          </w:tcPr>
          <w:p w:rsidR="00C53693" w:rsidRPr="001C7641" w:rsidRDefault="001C7641" w:rsidP="00C5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28" w:type="dxa"/>
          </w:tcPr>
          <w:p w:rsidR="00C53693" w:rsidRPr="001C7641" w:rsidRDefault="001C7641" w:rsidP="00C5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</w:tr>
      <w:tr w:rsidR="00C53693" w:rsidRPr="001C7641" w:rsidTr="001C7641">
        <w:tc>
          <w:tcPr>
            <w:tcW w:w="698" w:type="dxa"/>
          </w:tcPr>
          <w:p w:rsidR="00C53693" w:rsidRPr="001C7641" w:rsidRDefault="00C53693" w:rsidP="00C5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64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89" w:type="dxa"/>
          </w:tcPr>
          <w:p w:rsidR="00C53693" w:rsidRPr="001C7641" w:rsidRDefault="001C7641" w:rsidP="001C764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граммы воспитания</w:t>
            </w:r>
          </w:p>
        </w:tc>
        <w:tc>
          <w:tcPr>
            <w:tcW w:w="3630" w:type="dxa"/>
          </w:tcPr>
          <w:p w:rsidR="00C53693" w:rsidRPr="001C7641" w:rsidRDefault="001C7641" w:rsidP="00C5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28" w:type="dxa"/>
          </w:tcPr>
          <w:p w:rsidR="00C53693" w:rsidRPr="001C7641" w:rsidRDefault="001C7641" w:rsidP="00C5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</w:tbl>
    <w:p w:rsidR="00C53693" w:rsidRDefault="001C7641" w:rsidP="00FC5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Половина от всех участников анкетирования хотели бы пройти практикумы по урегулированию конфликтных ситуаций, познакомиться с формами работы с родителями обучающихся.</w:t>
      </w:r>
    </w:p>
    <w:p w:rsidR="007E675F" w:rsidRDefault="0004017C" w:rsidP="00FC5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процессе адаптации молодых специалистов начальной школы можно выделить ряд их профессиональных затруднений:</w:t>
      </w:r>
    </w:p>
    <w:p w:rsidR="0004017C" w:rsidRDefault="0004017C" w:rsidP="0004017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ая психолого-педагогическая подготовленность </w:t>
      </w:r>
      <w:r w:rsidR="00FF5DB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 учреждениях профессиональной подготовки.</w:t>
      </w:r>
    </w:p>
    <w:p w:rsidR="0004017C" w:rsidRDefault="0004017C" w:rsidP="0004017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 в общении с родителями обучающихся, решении конфликтных ситуаций.</w:t>
      </w:r>
    </w:p>
    <w:p w:rsidR="0004017C" w:rsidRDefault="0004017C" w:rsidP="0004017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бая методическая подготовленность, в частности, в </w:t>
      </w:r>
      <w:r w:rsidR="00A87C7F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дифференцированного и индивидуального подхода в обучении.</w:t>
      </w:r>
    </w:p>
    <w:p w:rsidR="0004017C" w:rsidRDefault="0004017C" w:rsidP="0004017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в новом коллективе, недостаточное внимание со стороны администрации школы.</w:t>
      </w:r>
    </w:p>
    <w:p w:rsidR="0004017C" w:rsidRDefault="0004017C" w:rsidP="0004017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роль МО учителей начальных классов в совершенствовании деятельности молодого специалиста.</w:t>
      </w:r>
    </w:p>
    <w:p w:rsidR="004073CF" w:rsidRDefault="004073CF" w:rsidP="0004017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товность решать воспитательные задачи.</w:t>
      </w:r>
    </w:p>
    <w:p w:rsidR="00AF2D8C" w:rsidRDefault="00AF2D8C" w:rsidP="00AF2D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F2D8C" w:rsidRDefault="00051B03" w:rsidP="00AF2D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решения проблем</w:t>
      </w:r>
    </w:p>
    <w:p w:rsidR="00051B03" w:rsidRDefault="00051B03" w:rsidP="00051B0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Школы молодого педагога в городе</w:t>
      </w:r>
    </w:p>
    <w:p w:rsidR="00051B03" w:rsidRDefault="00051B03" w:rsidP="00051B0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ь всех молодых специалистов в проект «Вместе к успеху». Определить городского наставника к каждому вновь пришедшему </w:t>
      </w:r>
      <w:r w:rsidR="00FF5DB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школу учителю начальных классов.</w:t>
      </w:r>
    </w:p>
    <w:p w:rsidR="00051B03" w:rsidRDefault="00051B03" w:rsidP="00051B0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 начинающими учителями нормативные документы, касающиеся начального общего образования.</w:t>
      </w:r>
    </w:p>
    <w:p w:rsidR="004073CF" w:rsidRDefault="00051B03" w:rsidP="00051B0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серию мастер-классов по проблемам молодых специалис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умение профессиональной рефлексии; </w:t>
      </w:r>
      <w:r w:rsidR="004073CF">
        <w:rPr>
          <w:rFonts w:ascii="Times New Roman" w:hAnsi="Times New Roman" w:cs="Times New Roman"/>
          <w:sz w:val="28"/>
          <w:szCs w:val="28"/>
        </w:rPr>
        <w:t>кейс-технологии в работе учителя; слагаемые эффективного урока и др.</w:t>
      </w:r>
    </w:p>
    <w:p w:rsidR="00051B03" w:rsidRPr="00051B03" w:rsidRDefault="004073CF" w:rsidP="00051B0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ограммы воспитания. Проводить постоянные консультации по вопросам воспитания младших школьников.</w:t>
      </w:r>
      <w:r w:rsidR="00051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693" w:rsidRDefault="00C53693" w:rsidP="008B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162" w:rsidRDefault="00843162" w:rsidP="008B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подготовила главный специалист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ОиМОУ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ен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162" w:rsidRDefault="00004A80" w:rsidP="008B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A8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A2ACBCF" wp14:editId="26D96BB0">
            <wp:extent cx="828675" cy="4286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4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3" t="-233" r="75468" b="94525"/>
                    <a:stretch/>
                  </pic:blipFill>
                  <pic:spPr bwMode="auto">
                    <a:xfrm>
                      <a:off x="0" y="0"/>
                      <a:ext cx="82867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Т.И.Ермолина</w:t>
      </w:r>
      <w:bookmarkStart w:id="0" w:name="_GoBack"/>
      <w:bookmarkEnd w:id="0"/>
    </w:p>
    <w:p w:rsidR="00CC1778" w:rsidRPr="009F3C70" w:rsidRDefault="00B961E1" w:rsidP="00E84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23824" w:rsidRPr="009F3C70" w:rsidRDefault="00323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23824" w:rsidRPr="009F3C70" w:rsidSect="008F2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70CA"/>
    <w:multiLevelType w:val="multilevel"/>
    <w:tmpl w:val="7600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C47F7"/>
    <w:multiLevelType w:val="hybridMultilevel"/>
    <w:tmpl w:val="6852A4D2"/>
    <w:lvl w:ilvl="0" w:tplc="BB94C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953CC8"/>
    <w:multiLevelType w:val="multilevel"/>
    <w:tmpl w:val="08B2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8265F"/>
    <w:multiLevelType w:val="multilevel"/>
    <w:tmpl w:val="9150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074E6"/>
    <w:multiLevelType w:val="multilevel"/>
    <w:tmpl w:val="EB52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A6AA5"/>
    <w:multiLevelType w:val="hybridMultilevel"/>
    <w:tmpl w:val="886E6656"/>
    <w:lvl w:ilvl="0" w:tplc="EBEA3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3D548D"/>
    <w:multiLevelType w:val="hybridMultilevel"/>
    <w:tmpl w:val="DC2A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00CA4"/>
    <w:multiLevelType w:val="multilevel"/>
    <w:tmpl w:val="1FC4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7D79A3"/>
    <w:multiLevelType w:val="hybridMultilevel"/>
    <w:tmpl w:val="DAD82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969EC"/>
    <w:multiLevelType w:val="multilevel"/>
    <w:tmpl w:val="C604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6D2540"/>
    <w:multiLevelType w:val="multilevel"/>
    <w:tmpl w:val="9D5C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A3"/>
    <w:rsid w:val="00004A80"/>
    <w:rsid w:val="00017577"/>
    <w:rsid w:val="00022224"/>
    <w:rsid w:val="0004017C"/>
    <w:rsid w:val="00051B03"/>
    <w:rsid w:val="00064F30"/>
    <w:rsid w:val="00082487"/>
    <w:rsid w:val="0008345E"/>
    <w:rsid w:val="000B244E"/>
    <w:rsid w:val="00134EE6"/>
    <w:rsid w:val="00150B91"/>
    <w:rsid w:val="00160716"/>
    <w:rsid w:val="00170A41"/>
    <w:rsid w:val="0019161A"/>
    <w:rsid w:val="001A353F"/>
    <w:rsid w:val="001A67A8"/>
    <w:rsid w:val="001C649B"/>
    <w:rsid w:val="001C7641"/>
    <w:rsid w:val="002159C9"/>
    <w:rsid w:val="00221724"/>
    <w:rsid w:val="002272C3"/>
    <w:rsid w:val="00235CFA"/>
    <w:rsid w:val="0025634F"/>
    <w:rsid w:val="002630FD"/>
    <w:rsid w:val="002903DD"/>
    <w:rsid w:val="002E2CF9"/>
    <w:rsid w:val="002F1777"/>
    <w:rsid w:val="003102D3"/>
    <w:rsid w:val="00317044"/>
    <w:rsid w:val="00323824"/>
    <w:rsid w:val="0035074A"/>
    <w:rsid w:val="003866A5"/>
    <w:rsid w:val="00387D1B"/>
    <w:rsid w:val="00393F36"/>
    <w:rsid w:val="00397C54"/>
    <w:rsid w:val="003A1DDD"/>
    <w:rsid w:val="003C0465"/>
    <w:rsid w:val="003C42AD"/>
    <w:rsid w:val="003D1026"/>
    <w:rsid w:val="003D7853"/>
    <w:rsid w:val="00406FE7"/>
    <w:rsid w:val="004073CF"/>
    <w:rsid w:val="00422791"/>
    <w:rsid w:val="0048113B"/>
    <w:rsid w:val="004E5BC8"/>
    <w:rsid w:val="004F0391"/>
    <w:rsid w:val="004F1E39"/>
    <w:rsid w:val="00500642"/>
    <w:rsid w:val="00537CC1"/>
    <w:rsid w:val="0054173A"/>
    <w:rsid w:val="00547F02"/>
    <w:rsid w:val="005923A5"/>
    <w:rsid w:val="005B2967"/>
    <w:rsid w:val="005B339D"/>
    <w:rsid w:val="005C6664"/>
    <w:rsid w:val="005E4161"/>
    <w:rsid w:val="0063132E"/>
    <w:rsid w:val="00651A2C"/>
    <w:rsid w:val="0065209D"/>
    <w:rsid w:val="00655BBD"/>
    <w:rsid w:val="00663657"/>
    <w:rsid w:val="00687D44"/>
    <w:rsid w:val="00690925"/>
    <w:rsid w:val="006939D1"/>
    <w:rsid w:val="006B05C1"/>
    <w:rsid w:val="006F0B6A"/>
    <w:rsid w:val="006F5BC8"/>
    <w:rsid w:val="00702B12"/>
    <w:rsid w:val="00736364"/>
    <w:rsid w:val="0073698F"/>
    <w:rsid w:val="00755BC7"/>
    <w:rsid w:val="00790D1B"/>
    <w:rsid w:val="00796F23"/>
    <w:rsid w:val="007E675F"/>
    <w:rsid w:val="008274A9"/>
    <w:rsid w:val="00843162"/>
    <w:rsid w:val="00853B32"/>
    <w:rsid w:val="008560A8"/>
    <w:rsid w:val="008766AD"/>
    <w:rsid w:val="008B45C9"/>
    <w:rsid w:val="008D2863"/>
    <w:rsid w:val="008E2C57"/>
    <w:rsid w:val="008F27B3"/>
    <w:rsid w:val="008F4CE0"/>
    <w:rsid w:val="009311A3"/>
    <w:rsid w:val="009323AE"/>
    <w:rsid w:val="00946E74"/>
    <w:rsid w:val="00980ADB"/>
    <w:rsid w:val="00997FF5"/>
    <w:rsid w:val="009A1FDB"/>
    <w:rsid w:val="009F3C70"/>
    <w:rsid w:val="00A61680"/>
    <w:rsid w:val="00A67F87"/>
    <w:rsid w:val="00A81E8D"/>
    <w:rsid w:val="00A87C7F"/>
    <w:rsid w:val="00AB3711"/>
    <w:rsid w:val="00AD2CEE"/>
    <w:rsid w:val="00AE00EB"/>
    <w:rsid w:val="00AF2D8C"/>
    <w:rsid w:val="00B2463F"/>
    <w:rsid w:val="00B32549"/>
    <w:rsid w:val="00B349A4"/>
    <w:rsid w:val="00B3606D"/>
    <w:rsid w:val="00B41FA5"/>
    <w:rsid w:val="00B544A1"/>
    <w:rsid w:val="00B75D23"/>
    <w:rsid w:val="00B85F59"/>
    <w:rsid w:val="00B961E1"/>
    <w:rsid w:val="00BE6BF7"/>
    <w:rsid w:val="00C16AC0"/>
    <w:rsid w:val="00C16F3F"/>
    <w:rsid w:val="00C53693"/>
    <w:rsid w:val="00C87C2E"/>
    <w:rsid w:val="00C95799"/>
    <w:rsid w:val="00C979D8"/>
    <w:rsid w:val="00CA00BE"/>
    <w:rsid w:val="00CA2381"/>
    <w:rsid w:val="00CA77CA"/>
    <w:rsid w:val="00CC1778"/>
    <w:rsid w:val="00CC3301"/>
    <w:rsid w:val="00CE1EC5"/>
    <w:rsid w:val="00D07C72"/>
    <w:rsid w:val="00D13E72"/>
    <w:rsid w:val="00D1768A"/>
    <w:rsid w:val="00D368E1"/>
    <w:rsid w:val="00D40A96"/>
    <w:rsid w:val="00D930C6"/>
    <w:rsid w:val="00DC4036"/>
    <w:rsid w:val="00DD4FF0"/>
    <w:rsid w:val="00DF42F4"/>
    <w:rsid w:val="00E1416D"/>
    <w:rsid w:val="00E40962"/>
    <w:rsid w:val="00E8499C"/>
    <w:rsid w:val="00EC2019"/>
    <w:rsid w:val="00ED641F"/>
    <w:rsid w:val="00ED7FD2"/>
    <w:rsid w:val="00EF1675"/>
    <w:rsid w:val="00EF40F7"/>
    <w:rsid w:val="00F41657"/>
    <w:rsid w:val="00FB3219"/>
    <w:rsid w:val="00FC59B5"/>
    <w:rsid w:val="00FF5DBA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8465C"/>
  <w15:docId w15:val="{D4E625A3-AC0B-4CE7-8283-A1A4C4AE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analyticsviewquestiontitle">
    <w:name w:val="freebirdanalyticsviewquestiontitle"/>
    <w:basedOn w:val="a0"/>
    <w:rsid w:val="00E40962"/>
  </w:style>
  <w:style w:type="character" w:customStyle="1" w:styleId="freebirdanalyticsviewquestionresponsescount">
    <w:name w:val="freebirdanalyticsviewquestionresponsescount"/>
    <w:basedOn w:val="a0"/>
    <w:rsid w:val="008F4CE0"/>
  </w:style>
  <w:style w:type="paragraph" w:styleId="a4">
    <w:name w:val="List Paragraph"/>
    <w:basedOn w:val="a"/>
    <w:uiPriority w:val="34"/>
    <w:qFormat/>
    <w:rsid w:val="0016071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1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CA238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E30-4C16-9C52-4FC1C30829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E30-4C16-9C52-4FC1C308297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E30-4C16-9C52-4FC1C308297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E30-4C16-9C52-4FC1C30829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.2</c:v>
                </c:pt>
                <c:pt idx="1">
                  <c:v>35.200000000000003</c:v>
                </c:pt>
                <c:pt idx="2">
                  <c:v>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E-4639-B235-78358CA0F7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38587088072324294"/>
          <c:y val="0.92113048368953876"/>
          <c:w val="0.2891019549280478"/>
          <c:h val="7.88722377444754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1E-4B69-B413-22F9546407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1E-4B69-B413-22F9546407A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1E-4B69-B413-22F9546407A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E1E-4B69-B413-22F9546407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64</c:v>
                </c:pt>
                <c:pt idx="2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7E-4D42-9F13-F7708A21B8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F41CE-4637-4810-A352-CD7B7E91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1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никар М М</cp:lastModifiedBy>
  <cp:revision>35</cp:revision>
  <cp:lastPrinted>2021-09-15T07:56:00Z</cp:lastPrinted>
  <dcterms:created xsi:type="dcterms:W3CDTF">2022-11-29T11:01:00Z</dcterms:created>
  <dcterms:modified xsi:type="dcterms:W3CDTF">2023-01-13T07:30:00Z</dcterms:modified>
</cp:coreProperties>
</file>